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EF290" w14:textId="60A0F455" w:rsidR="009158F3" w:rsidRDefault="009158F3" w:rsidP="00022CD5">
      <w:pPr>
        <w:jc w:val="both"/>
        <w:rPr>
          <w:rFonts w:asciiTheme="minorHAnsi" w:hAnsiTheme="minorHAnsi" w:cstheme="minorHAnsi"/>
          <w:b/>
          <w:sz w:val="20"/>
          <w:lang w:val="de-CH"/>
        </w:rPr>
      </w:pPr>
    </w:p>
    <w:p w14:paraId="5A776E11" w14:textId="1FF30051" w:rsidR="00D43D32" w:rsidRPr="00CA2A31" w:rsidRDefault="008C5E3C" w:rsidP="00D43D32">
      <w:pPr>
        <w:pStyle w:val="Titel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tion Form</w:t>
      </w:r>
    </w:p>
    <w:p w14:paraId="066A49C9" w14:textId="77777777" w:rsidR="00D43D32" w:rsidRPr="00CA2A31" w:rsidRDefault="00D43D32" w:rsidP="00D43D32">
      <w:pPr>
        <w:pStyle w:val="Listenabsatz"/>
        <w:ind w:left="0"/>
        <w:rPr>
          <w:rFonts w:cs="Arial"/>
          <w:b/>
          <w:sz w:val="20"/>
        </w:rPr>
      </w:pPr>
    </w:p>
    <w:p w14:paraId="44E6F36C" w14:textId="42B7EAAE" w:rsidR="00D43D32" w:rsidRPr="00ED7C43" w:rsidRDefault="008C5E3C" w:rsidP="00ED7C43">
      <w:pPr>
        <w:spacing w:line="259" w:lineRule="auto"/>
        <w:rPr>
          <w:rFonts w:cs="Arial"/>
          <w:b/>
          <w:bCs/>
          <w:sz w:val="20"/>
          <w:lang w:val="de-CH"/>
        </w:rPr>
      </w:pPr>
      <w:r>
        <w:rPr>
          <w:rFonts w:cs="Arial"/>
          <w:b/>
          <w:bCs/>
          <w:sz w:val="20"/>
          <w:lang w:val="de-CH"/>
        </w:rPr>
        <w:t>Pilot</w:t>
      </w:r>
      <w:r w:rsidR="00717707">
        <w:rPr>
          <w:rFonts w:cs="Arial"/>
          <w:b/>
          <w:bCs/>
          <w:sz w:val="20"/>
          <w:lang w:val="de-CH"/>
        </w:rPr>
        <w:t xml:space="preserve"> in Command</w:t>
      </w:r>
    </w:p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907"/>
      </w:tblGrid>
      <w:tr w:rsidR="00D43D32" w14:paraId="7CFC9BE5" w14:textId="77777777" w:rsidTr="00C84067">
        <w:tc>
          <w:tcPr>
            <w:tcW w:w="4441" w:type="dxa"/>
          </w:tcPr>
          <w:p w14:paraId="2D00EB51" w14:textId="62FD32B2" w:rsidR="009F17F0" w:rsidRPr="009F17F0" w:rsidRDefault="008C5E3C" w:rsidP="009F17F0">
            <w:pPr>
              <w:rPr>
                <w:rFonts w:cs="Arial"/>
                <w:sz w:val="20"/>
              </w:rPr>
            </w:pPr>
            <w:bookmarkStart w:id="0" w:name="_Hlk74822532"/>
            <w:r>
              <w:rPr>
                <w:rFonts w:cs="Arial"/>
                <w:sz w:val="20"/>
              </w:rPr>
              <w:t>First Name - Name</w:t>
            </w:r>
          </w:p>
        </w:tc>
        <w:tc>
          <w:tcPr>
            <w:tcW w:w="5907" w:type="dxa"/>
          </w:tcPr>
          <w:p w14:paraId="175041E5" w14:textId="77777777" w:rsidR="00D43D32" w:rsidRDefault="00D90E57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08879727"/>
                <w:placeholder>
                  <w:docPart w:val="569C4FE7E854446CAF258E187137B892"/>
                </w:placeholder>
                <w:showingPlcHdr/>
                <w:text/>
              </w:sdtPr>
              <w:sdtEndPr/>
              <w:sdtContent>
                <w:r w:rsidR="00D43D32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bookmarkEnd w:id="0"/>
      <w:tr w:rsidR="00D43D32" w14:paraId="5265D1C9" w14:textId="77777777" w:rsidTr="009F17F0">
        <w:tc>
          <w:tcPr>
            <w:tcW w:w="4441" w:type="dxa"/>
          </w:tcPr>
          <w:p w14:paraId="45F1E1A1" w14:textId="317F7574" w:rsidR="009F17F0" w:rsidRPr="009F17F0" w:rsidRDefault="004838E7" w:rsidP="009F17F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eet, Postcode, Cit</w:t>
            </w:r>
            <w:r w:rsidR="009F17F0">
              <w:rPr>
                <w:rFonts w:cs="Arial"/>
                <w:sz w:val="20"/>
              </w:rPr>
              <w:t>y</w:t>
            </w:r>
          </w:p>
        </w:tc>
        <w:tc>
          <w:tcPr>
            <w:tcW w:w="5907" w:type="dxa"/>
          </w:tcPr>
          <w:p w14:paraId="6B69BC33" w14:textId="77777777" w:rsidR="00D43D32" w:rsidRDefault="00D90E57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11985349"/>
                <w:placeholder>
                  <w:docPart w:val="26A84E95EE7A4D5D99DF29A5B6978805"/>
                </w:placeholder>
                <w:showingPlcHdr/>
                <w:text/>
              </w:sdtPr>
              <w:sdtEndPr/>
              <w:sdtContent>
                <w:r w:rsidR="00D43D32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3B664160" w14:textId="77777777" w:rsidTr="009F17F0">
        <w:tc>
          <w:tcPr>
            <w:tcW w:w="4441" w:type="dxa"/>
          </w:tcPr>
          <w:p w14:paraId="258A8999" w14:textId="01C9B378" w:rsidR="00D43D32" w:rsidRPr="009F17F0" w:rsidRDefault="004838E7" w:rsidP="00C25CD8">
            <w:pPr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Country</w:t>
            </w:r>
          </w:p>
        </w:tc>
        <w:tc>
          <w:tcPr>
            <w:tcW w:w="5907" w:type="dxa"/>
          </w:tcPr>
          <w:p w14:paraId="4ECD774A" w14:textId="77777777" w:rsidR="00D43D32" w:rsidRDefault="00D90E57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33807570"/>
                <w:placeholder>
                  <w:docPart w:val="6403003D8951407886974C83FA58EC87"/>
                </w:placeholder>
                <w:showingPlcHdr/>
                <w:text/>
              </w:sdtPr>
              <w:sdtEndPr/>
              <w:sdtContent>
                <w:r w:rsidR="00D43D32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6188915F" w14:textId="77777777" w:rsidTr="009F17F0">
        <w:tc>
          <w:tcPr>
            <w:tcW w:w="4441" w:type="dxa"/>
          </w:tcPr>
          <w:p w14:paraId="20D90088" w14:textId="1B813898" w:rsidR="00D43D32" w:rsidRDefault="008C5E3C" w:rsidP="00C25C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bilephone</w:t>
            </w:r>
          </w:p>
        </w:tc>
        <w:tc>
          <w:tcPr>
            <w:tcW w:w="5907" w:type="dxa"/>
          </w:tcPr>
          <w:p w14:paraId="3FF628D0" w14:textId="77777777" w:rsidR="00D43D32" w:rsidRDefault="00D90E57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91464417"/>
                <w:placeholder>
                  <w:docPart w:val="59FE29AD18D046BFBFD273AC4D6199E1"/>
                </w:placeholder>
                <w:showingPlcHdr/>
                <w:text/>
              </w:sdtPr>
              <w:sdtEndPr/>
              <w:sdtContent>
                <w:r w:rsidR="00D43D32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1960C759" w14:textId="77777777" w:rsidTr="009F17F0">
        <w:tc>
          <w:tcPr>
            <w:tcW w:w="4441" w:type="dxa"/>
          </w:tcPr>
          <w:p w14:paraId="11DD89F4" w14:textId="4764D910" w:rsidR="00D43D32" w:rsidRDefault="00D43D32" w:rsidP="00C25C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-Mail </w:t>
            </w:r>
          </w:p>
        </w:tc>
        <w:tc>
          <w:tcPr>
            <w:tcW w:w="5907" w:type="dxa"/>
          </w:tcPr>
          <w:p w14:paraId="7B02115B" w14:textId="77777777" w:rsidR="00D43D32" w:rsidRDefault="00D90E57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374078900"/>
                <w:placeholder>
                  <w:docPart w:val="9D0583ED0C25411D8BAA775069D08095"/>
                </w:placeholder>
                <w:showingPlcHdr/>
                <w:text/>
              </w:sdtPr>
              <w:sdtEndPr/>
              <w:sdtContent>
                <w:r w:rsidR="00D43D32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</w:tbl>
    <w:p w14:paraId="4BE7B585" w14:textId="77777777" w:rsidR="0023499A" w:rsidRDefault="0023499A" w:rsidP="0023499A">
      <w:pPr>
        <w:spacing w:line="259" w:lineRule="auto"/>
        <w:rPr>
          <w:rFonts w:cs="Arial"/>
          <w:b/>
          <w:bCs/>
          <w:sz w:val="20"/>
        </w:rPr>
      </w:pPr>
    </w:p>
    <w:p w14:paraId="22B6EE5E" w14:textId="6F2FF54D" w:rsidR="009F17F0" w:rsidRDefault="009F17F0" w:rsidP="00850577">
      <w:pPr>
        <w:spacing w:line="259" w:lineRule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Crew</w:t>
      </w:r>
    </w:p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907"/>
      </w:tblGrid>
      <w:tr w:rsidR="009F17F0" w14:paraId="57D16346" w14:textId="77777777" w:rsidTr="00C84067">
        <w:tc>
          <w:tcPr>
            <w:tcW w:w="4441" w:type="dxa"/>
          </w:tcPr>
          <w:p w14:paraId="38493E58" w14:textId="77777777" w:rsidR="009F17F0" w:rsidRDefault="009F17F0" w:rsidP="00F91D4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ame - Name</w:t>
            </w:r>
          </w:p>
        </w:tc>
        <w:tc>
          <w:tcPr>
            <w:tcW w:w="5907" w:type="dxa"/>
          </w:tcPr>
          <w:p w14:paraId="6CE993A0" w14:textId="77777777" w:rsidR="009F17F0" w:rsidRDefault="00D90E57" w:rsidP="00F91D4F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370966605"/>
                <w:placeholder>
                  <w:docPart w:val="C99D9C4DD10848058D0D675DE3C479D3"/>
                </w:placeholder>
                <w:showingPlcHdr/>
                <w:text/>
              </w:sdtPr>
              <w:sdtEndPr/>
              <w:sdtContent>
                <w:r w:rsidR="009F17F0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9F17F0" w14:paraId="7D82D285" w14:textId="77777777" w:rsidTr="00C84067">
        <w:tc>
          <w:tcPr>
            <w:tcW w:w="4441" w:type="dxa"/>
          </w:tcPr>
          <w:p w14:paraId="33A7E22E" w14:textId="77777777" w:rsidR="009F17F0" w:rsidRDefault="009F17F0" w:rsidP="00F91D4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ame - Name</w:t>
            </w:r>
          </w:p>
        </w:tc>
        <w:tc>
          <w:tcPr>
            <w:tcW w:w="5907" w:type="dxa"/>
          </w:tcPr>
          <w:p w14:paraId="4A9CD421" w14:textId="77777777" w:rsidR="009F17F0" w:rsidRDefault="00D90E57" w:rsidP="00F91D4F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14199181"/>
                <w:placeholder>
                  <w:docPart w:val="A93FBD8031F74785A1324745A01D5FD7"/>
                </w:placeholder>
                <w:showingPlcHdr/>
                <w:text/>
              </w:sdtPr>
              <w:sdtEndPr/>
              <w:sdtContent>
                <w:r w:rsidR="009F17F0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9F17F0" w14:paraId="19F5DA34" w14:textId="77777777" w:rsidTr="00C84067">
        <w:tc>
          <w:tcPr>
            <w:tcW w:w="4441" w:type="dxa"/>
          </w:tcPr>
          <w:p w14:paraId="0C9B09BB" w14:textId="77777777" w:rsidR="009F17F0" w:rsidRDefault="009F17F0" w:rsidP="00F91D4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ame - Name</w:t>
            </w:r>
          </w:p>
        </w:tc>
        <w:tc>
          <w:tcPr>
            <w:tcW w:w="5907" w:type="dxa"/>
          </w:tcPr>
          <w:p w14:paraId="32D113EB" w14:textId="77777777" w:rsidR="009F17F0" w:rsidRDefault="00D90E57" w:rsidP="00F91D4F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1885028"/>
                <w:placeholder>
                  <w:docPart w:val="16996826BD24464F9B02B707E0382CA6"/>
                </w:placeholder>
                <w:showingPlcHdr/>
                <w:text/>
              </w:sdtPr>
              <w:sdtEndPr/>
              <w:sdtContent>
                <w:r w:rsidR="009F17F0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9F17F0" w14:paraId="48096ADC" w14:textId="77777777" w:rsidTr="00C84067">
        <w:tc>
          <w:tcPr>
            <w:tcW w:w="4441" w:type="dxa"/>
          </w:tcPr>
          <w:p w14:paraId="3FF1FEF8" w14:textId="77777777" w:rsidR="009F17F0" w:rsidRDefault="009F17F0" w:rsidP="00F91D4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ame - Name</w:t>
            </w:r>
          </w:p>
        </w:tc>
        <w:tc>
          <w:tcPr>
            <w:tcW w:w="5907" w:type="dxa"/>
          </w:tcPr>
          <w:p w14:paraId="41CF47FC" w14:textId="77777777" w:rsidR="009F17F0" w:rsidRDefault="00D90E57" w:rsidP="00F91D4F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19331609"/>
                <w:placeholder>
                  <w:docPart w:val="D976A41EAF38498C90C73FF70293AFBF"/>
                </w:placeholder>
                <w:showingPlcHdr/>
                <w:text/>
              </w:sdtPr>
              <w:sdtEndPr/>
              <w:sdtContent>
                <w:r w:rsidR="009F17F0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9F17F0" w14:paraId="52B262FA" w14:textId="77777777" w:rsidTr="00C84067">
        <w:tc>
          <w:tcPr>
            <w:tcW w:w="4441" w:type="dxa"/>
          </w:tcPr>
          <w:p w14:paraId="40F97691" w14:textId="77777777" w:rsidR="009F17F0" w:rsidRDefault="009F17F0" w:rsidP="00F91D4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ame - Name</w:t>
            </w:r>
          </w:p>
        </w:tc>
        <w:tc>
          <w:tcPr>
            <w:tcW w:w="5907" w:type="dxa"/>
          </w:tcPr>
          <w:p w14:paraId="3D4672E4" w14:textId="77777777" w:rsidR="009F17F0" w:rsidRDefault="00D90E57" w:rsidP="00F91D4F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49411531"/>
                <w:placeholder>
                  <w:docPart w:val="3724C33232664D9C8BE763BCE40FD266"/>
                </w:placeholder>
                <w:showingPlcHdr/>
                <w:text/>
              </w:sdtPr>
              <w:sdtEndPr/>
              <w:sdtContent>
                <w:r w:rsidR="009F17F0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</w:tbl>
    <w:p w14:paraId="24B08FBE" w14:textId="77777777" w:rsidR="009F17F0" w:rsidRDefault="009F17F0" w:rsidP="00850577">
      <w:pPr>
        <w:spacing w:line="259" w:lineRule="auto"/>
        <w:rPr>
          <w:rFonts w:cs="Arial"/>
          <w:b/>
          <w:bCs/>
          <w:sz w:val="20"/>
        </w:rPr>
      </w:pPr>
    </w:p>
    <w:p w14:paraId="6EC1E3D1" w14:textId="77777777" w:rsidR="009F17F0" w:rsidRDefault="009F17F0" w:rsidP="00850577">
      <w:pPr>
        <w:spacing w:line="259" w:lineRule="auto"/>
        <w:rPr>
          <w:rFonts w:cs="Arial"/>
          <w:b/>
          <w:bCs/>
          <w:sz w:val="20"/>
        </w:rPr>
      </w:pPr>
    </w:p>
    <w:p w14:paraId="7CF938F7" w14:textId="24871F20" w:rsidR="00850577" w:rsidRPr="0075496A" w:rsidRDefault="00D4170B" w:rsidP="00850577">
      <w:pPr>
        <w:spacing w:line="259" w:lineRule="auto"/>
        <w:rPr>
          <w:rFonts w:cs="Arial"/>
          <w:b/>
          <w:bCs/>
          <w:sz w:val="20"/>
          <w:lang w:val="fr-CH"/>
        </w:rPr>
      </w:pPr>
      <w:r w:rsidRPr="0075496A">
        <w:rPr>
          <w:rFonts w:cs="Arial"/>
          <w:b/>
          <w:bCs/>
          <w:sz w:val="20"/>
          <w:lang w:val="fr-CH"/>
        </w:rPr>
        <w:t>Parti</w:t>
      </w:r>
      <w:r w:rsidR="00AE6E58" w:rsidRPr="0075496A">
        <w:rPr>
          <w:rFonts w:cs="Arial"/>
          <w:b/>
          <w:bCs/>
          <w:sz w:val="20"/>
          <w:lang w:val="fr-CH"/>
        </w:rPr>
        <w:t>c</w:t>
      </w:r>
      <w:r w:rsidRPr="0075496A">
        <w:rPr>
          <w:rFonts w:cs="Arial"/>
          <w:b/>
          <w:bCs/>
          <w:sz w:val="20"/>
          <w:lang w:val="fr-CH"/>
        </w:rPr>
        <w:t>ipation</w:t>
      </w:r>
      <w:r w:rsidR="003838C9" w:rsidRPr="0075496A">
        <w:rPr>
          <w:rFonts w:cs="Arial"/>
          <w:b/>
          <w:bCs/>
          <w:sz w:val="20"/>
          <w:lang w:val="fr-CH"/>
        </w:rPr>
        <w:tab/>
      </w:r>
      <w:r w:rsidR="003838C9" w:rsidRPr="0075496A">
        <w:rPr>
          <w:rFonts w:cs="Arial"/>
          <w:b/>
          <w:bCs/>
          <w:sz w:val="20"/>
          <w:lang w:val="fr-CH"/>
        </w:rPr>
        <w:tab/>
      </w:r>
      <w:r w:rsidR="003838C9" w:rsidRPr="0075496A">
        <w:rPr>
          <w:rFonts w:cs="Arial"/>
          <w:b/>
          <w:bCs/>
          <w:sz w:val="20"/>
          <w:lang w:val="fr-CH"/>
        </w:rPr>
        <w:tab/>
      </w:r>
      <w:r w:rsidR="003838C9" w:rsidRPr="0075496A">
        <w:rPr>
          <w:rFonts w:cs="Arial"/>
          <w:b/>
          <w:bCs/>
          <w:sz w:val="20"/>
          <w:lang w:val="fr-CH"/>
        </w:rPr>
        <w:tab/>
        <w:t>Arrival</w:t>
      </w:r>
      <w:r w:rsidR="003838C9" w:rsidRPr="0075496A">
        <w:rPr>
          <w:rFonts w:cs="Arial"/>
          <w:b/>
          <w:bCs/>
          <w:sz w:val="20"/>
          <w:lang w:val="fr-CH"/>
        </w:rPr>
        <w:tab/>
        <w:t>/ Time</w:t>
      </w:r>
      <w:r w:rsidR="003838C9" w:rsidRPr="0075496A">
        <w:rPr>
          <w:rFonts w:cs="Arial"/>
          <w:b/>
          <w:bCs/>
          <w:sz w:val="20"/>
          <w:lang w:val="fr-CH"/>
        </w:rPr>
        <w:tab/>
      </w:r>
      <w:r w:rsidR="003838C9" w:rsidRPr="0075496A">
        <w:rPr>
          <w:rFonts w:cs="Arial"/>
          <w:b/>
          <w:bCs/>
          <w:sz w:val="20"/>
          <w:lang w:val="fr-CH"/>
        </w:rPr>
        <w:tab/>
      </w:r>
      <w:r w:rsidR="003838C9" w:rsidRPr="0075496A">
        <w:rPr>
          <w:rFonts w:cs="Arial"/>
          <w:b/>
          <w:bCs/>
          <w:sz w:val="20"/>
          <w:lang w:val="fr-CH"/>
        </w:rPr>
        <w:tab/>
      </w:r>
      <w:r w:rsidR="00AF479A" w:rsidRPr="0075496A">
        <w:rPr>
          <w:rFonts w:cs="Arial"/>
          <w:b/>
          <w:bCs/>
          <w:sz w:val="20"/>
          <w:lang w:val="fr-CH"/>
        </w:rPr>
        <w:tab/>
      </w:r>
      <w:r w:rsidR="003838C9" w:rsidRPr="0075496A">
        <w:rPr>
          <w:rFonts w:cs="Arial"/>
          <w:b/>
          <w:bCs/>
          <w:sz w:val="20"/>
          <w:lang w:val="fr-CH"/>
        </w:rPr>
        <w:t>Departure / Time</w:t>
      </w:r>
    </w:p>
    <w:p w14:paraId="1B1B97D5" w14:textId="53B66470" w:rsidR="00D43D32" w:rsidRPr="0075496A" w:rsidRDefault="003838C9" w:rsidP="00850577">
      <w:pPr>
        <w:spacing w:line="259" w:lineRule="auto"/>
        <w:rPr>
          <w:rFonts w:cs="Arial"/>
          <w:b/>
          <w:bCs/>
          <w:sz w:val="20"/>
          <w:lang w:val="fr-CH"/>
        </w:rPr>
      </w:pPr>
      <w:r w:rsidRPr="0075496A">
        <w:rPr>
          <w:rFonts w:ascii="Segoe UI Symbol" w:hAnsi="Segoe UI Symbol" w:cs="Segoe UI Symbol"/>
          <w:sz w:val="20"/>
          <w:lang w:val="fr-CH"/>
        </w:rPr>
        <w:t>☐</w:t>
      </w:r>
      <w:r w:rsidRPr="0075496A">
        <w:rPr>
          <w:rFonts w:cs="Arial"/>
          <w:sz w:val="20"/>
          <w:lang w:val="fr-CH"/>
        </w:rPr>
        <w:t xml:space="preserve"> Saturday August 28</w:t>
      </w:r>
      <w:r w:rsidRPr="0075496A">
        <w:rPr>
          <w:rFonts w:cs="Arial"/>
          <w:sz w:val="20"/>
          <w:lang w:val="fr-CH"/>
        </w:rPr>
        <w:tab/>
      </w:r>
      <w:r w:rsidRPr="0075496A">
        <w:rPr>
          <w:rFonts w:cs="Arial"/>
          <w:sz w:val="20"/>
          <w:lang w:val="fr-CH"/>
        </w:rPr>
        <w:tab/>
      </w:r>
      <w:r w:rsidRPr="0075496A">
        <w:rPr>
          <w:rFonts w:cs="Arial"/>
          <w:sz w:val="20"/>
          <w:lang w:val="fr-CH"/>
        </w:rPr>
        <w:tab/>
      </w:r>
      <w:r w:rsidRPr="0075496A">
        <w:rPr>
          <w:rFonts w:ascii="Segoe UI Symbol" w:hAnsi="Segoe UI Symbol" w:cs="Segoe UI Symbol"/>
          <w:sz w:val="20"/>
          <w:lang w:val="fr-CH"/>
        </w:rPr>
        <w:t>☐</w:t>
      </w:r>
      <w:r w:rsidRPr="0075496A">
        <w:rPr>
          <w:rFonts w:cs="Arial"/>
          <w:sz w:val="20"/>
          <w:lang w:val="fr-CH"/>
        </w:rPr>
        <w:t xml:space="preserve"> Saturday</w:t>
      </w:r>
      <w:r w:rsidRPr="0075496A">
        <w:rPr>
          <w:rFonts w:cs="Arial"/>
          <w:sz w:val="20"/>
          <w:lang w:val="fr-CH"/>
        </w:rPr>
        <w:tab/>
      </w:r>
      <w:r w:rsidR="00AF479A" w:rsidRPr="0075496A">
        <w:rPr>
          <w:rFonts w:cs="Arial"/>
          <w:sz w:val="20"/>
          <w:lang w:val="fr-CH"/>
        </w:rPr>
        <w:t>Time</w:t>
      </w:r>
      <w:r w:rsidRPr="0075496A">
        <w:rPr>
          <w:rFonts w:cs="Arial"/>
          <w:sz w:val="20"/>
          <w:lang w:val="fr-CH"/>
        </w:rPr>
        <w:tab/>
      </w:r>
      <w:r w:rsidRPr="0075496A">
        <w:rPr>
          <w:rFonts w:cs="Arial"/>
          <w:sz w:val="20"/>
          <w:lang w:val="fr-CH"/>
        </w:rPr>
        <w:tab/>
      </w:r>
      <w:r w:rsidR="00AF479A" w:rsidRPr="0075496A">
        <w:rPr>
          <w:rFonts w:cs="Arial"/>
          <w:sz w:val="20"/>
          <w:lang w:val="fr-CH"/>
        </w:rPr>
        <w:tab/>
      </w:r>
      <w:r w:rsidRPr="0075496A">
        <w:rPr>
          <w:rFonts w:ascii="Segoe UI Symbol" w:hAnsi="Segoe UI Symbol" w:cs="Segoe UI Symbol"/>
          <w:sz w:val="20"/>
          <w:lang w:val="fr-CH"/>
        </w:rPr>
        <w:t>☐</w:t>
      </w:r>
      <w:r w:rsidRPr="0075496A">
        <w:rPr>
          <w:rFonts w:cs="Arial"/>
          <w:sz w:val="20"/>
          <w:lang w:val="fr-CH"/>
        </w:rPr>
        <w:t xml:space="preserve"> Saturday   </w:t>
      </w:r>
      <w:r w:rsidR="00AF479A" w:rsidRPr="0075496A">
        <w:rPr>
          <w:rFonts w:cs="Arial"/>
          <w:sz w:val="20"/>
          <w:lang w:val="fr-CH"/>
        </w:rPr>
        <w:tab/>
      </w:r>
      <w:r w:rsidRPr="0075496A">
        <w:rPr>
          <w:rFonts w:cs="Arial"/>
          <w:sz w:val="20"/>
          <w:lang w:val="fr-CH"/>
        </w:rPr>
        <w:t>Time:</w:t>
      </w:r>
    </w:p>
    <w:p w14:paraId="0C9C7CA1" w14:textId="143344E7" w:rsidR="00D43D32" w:rsidRDefault="003838C9" w:rsidP="00D43D32">
      <w:pPr>
        <w:rPr>
          <w:rFonts w:cs="Arial"/>
          <w:sz w:val="20"/>
        </w:rPr>
      </w:pPr>
      <w:r w:rsidRPr="003838C9">
        <w:rPr>
          <w:rFonts w:ascii="Segoe UI Symbol" w:hAnsi="Segoe UI Symbol" w:cs="Segoe UI Symbol"/>
          <w:sz w:val="20"/>
        </w:rPr>
        <w:t>☐</w:t>
      </w:r>
      <w:r w:rsidRPr="003838C9">
        <w:rPr>
          <w:rFonts w:cs="Arial"/>
          <w:sz w:val="20"/>
        </w:rPr>
        <w:t xml:space="preserve"> </w:t>
      </w:r>
      <w:r w:rsidR="00AF479A">
        <w:rPr>
          <w:rFonts w:cs="Arial"/>
          <w:sz w:val="20"/>
        </w:rPr>
        <w:t>Sunday</w:t>
      </w:r>
      <w:r w:rsidRPr="003838C9">
        <w:rPr>
          <w:rFonts w:cs="Arial"/>
          <w:sz w:val="20"/>
        </w:rPr>
        <w:t xml:space="preserve"> August 2</w:t>
      </w:r>
      <w:r w:rsidR="00AF479A">
        <w:rPr>
          <w:rFonts w:cs="Arial"/>
          <w:sz w:val="20"/>
        </w:rPr>
        <w:t>9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3838C9">
        <w:rPr>
          <w:rFonts w:ascii="Segoe UI Symbol" w:hAnsi="Segoe UI Symbol" w:cs="Segoe UI Symbol"/>
          <w:sz w:val="20"/>
        </w:rPr>
        <w:t>☐</w:t>
      </w:r>
      <w:r w:rsidRPr="003838C9">
        <w:rPr>
          <w:rFonts w:cs="Arial"/>
          <w:sz w:val="20"/>
        </w:rPr>
        <w:t xml:space="preserve"> </w:t>
      </w:r>
      <w:r>
        <w:rPr>
          <w:rFonts w:cs="Arial"/>
          <w:sz w:val="20"/>
        </w:rPr>
        <w:t>Sunday</w:t>
      </w:r>
      <w:r>
        <w:rPr>
          <w:rFonts w:cs="Arial"/>
          <w:sz w:val="20"/>
        </w:rPr>
        <w:tab/>
      </w:r>
      <w:r w:rsidR="00AF479A">
        <w:rPr>
          <w:rFonts w:cs="Arial"/>
          <w:sz w:val="20"/>
        </w:rPr>
        <w:t>Tim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AF479A">
        <w:rPr>
          <w:rFonts w:cs="Arial"/>
          <w:sz w:val="20"/>
        </w:rPr>
        <w:tab/>
      </w:r>
      <w:r w:rsidRPr="003838C9">
        <w:rPr>
          <w:rFonts w:ascii="Segoe UI Symbol" w:hAnsi="Segoe UI Symbol" w:cs="Segoe UI Symbol"/>
          <w:sz w:val="20"/>
        </w:rPr>
        <w:t>☐</w:t>
      </w:r>
      <w:r w:rsidRPr="003838C9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Sunday  </w:t>
      </w:r>
      <w:r w:rsidR="00AF479A">
        <w:rPr>
          <w:rFonts w:cs="Arial"/>
          <w:sz w:val="20"/>
        </w:rPr>
        <w:tab/>
        <w:t>Time:</w:t>
      </w:r>
    </w:p>
    <w:p w14:paraId="7237E0AC" w14:textId="7F7698D6" w:rsidR="003838C9" w:rsidRDefault="003838C9" w:rsidP="00D43D32">
      <w:pPr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3838C9">
        <w:rPr>
          <w:rFonts w:ascii="Segoe UI Symbol" w:hAnsi="Segoe UI Symbol" w:cs="Segoe UI Symbol"/>
          <w:sz w:val="20"/>
        </w:rPr>
        <w:t>☐</w:t>
      </w:r>
      <w:r w:rsidRPr="003838C9">
        <w:rPr>
          <w:rFonts w:cs="Arial"/>
          <w:sz w:val="20"/>
        </w:rPr>
        <w:t xml:space="preserve"> </w:t>
      </w:r>
      <w:r w:rsidR="00436C06">
        <w:rPr>
          <w:rFonts w:cs="Arial"/>
          <w:sz w:val="20"/>
        </w:rPr>
        <w:t>_________</w:t>
      </w:r>
      <w:r>
        <w:rPr>
          <w:rFonts w:cs="Arial"/>
          <w:sz w:val="20"/>
        </w:rPr>
        <w:tab/>
      </w:r>
      <w:r w:rsidR="00AF479A">
        <w:rPr>
          <w:rFonts w:cs="Arial"/>
          <w:sz w:val="20"/>
        </w:rPr>
        <w:t>Time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AF479A">
        <w:rPr>
          <w:rFonts w:cs="Arial"/>
          <w:sz w:val="20"/>
        </w:rPr>
        <w:tab/>
      </w:r>
      <w:r w:rsidRPr="003838C9">
        <w:rPr>
          <w:rFonts w:ascii="Segoe UI Symbol" w:hAnsi="Segoe UI Symbol" w:cs="Segoe UI Symbol"/>
          <w:sz w:val="20"/>
        </w:rPr>
        <w:t>☐</w:t>
      </w:r>
      <w:r w:rsidRPr="003838C9">
        <w:rPr>
          <w:rFonts w:cs="Arial"/>
          <w:sz w:val="20"/>
        </w:rPr>
        <w:t xml:space="preserve"> </w:t>
      </w:r>
      <w:r w:rsidR="00436C06">
        <w:rPr>
          <w:rFonts w:cs="Arial"/>
          <w:sz w:val="20"/>
        </w:rPr>
        <w:t>_________</w:t>
      </w:r>
      <w:r w:rsidR="00AF479A">
        <w:rPr>
          <w:rFonts w:cs="Arial"/>
          <w:sz w:val="20"/>
        </w:rPr>
        <w:tab/>
        <w:t>Time</w:t>
      </w:r>
    </w:p>
    <w:p w14:paraId="6A65F371" w14:textId="7B75AAEF" w:rsidR="00D43D32" w:rsidRPr="00436C06" w:rsidRDefault="00436C06" w:rsidP="00436C06">
      <w:pPr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953"/>
      </w:tblGrid>
      <w:tr w:rsidR="00D43D32" w14:paraId="5857444A" w14:textId="77777777" w:rsidTr="00E36347">
        <w:tc>
          <w:tcPr>
            <w:tcW w:w="4395" w:type="dxa"/>
          </w:tcPr>
          <w:p w14:paraId="01F74C62" w14:textId="7A8E9C32" w:rsidR="00D43D32" w:rsidRPr="00E9401B" w:rsidRDefault="00CF1853" w:rsidP="00C25CD8">
            <w:pPr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sz w:val="20"/>
              </w:rPr>
              <w:t>Aircraft Type</w:t>
            </w:r>
          </w:p>
        </w:tc>
        <w:tc>
          <w:tcPr>
            <w:tcW w:w="5953" w:type="dxa"/>
          </w:tcPr>
          <w:p w14:paraId="073A0826" w14:textId="77777777" w:rsidR="00D43D32" w:rsidRDefault="00D90E57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14269104"/>
                <w:placeholder>
                  <w:docPart w:val="1D221D547E9F4778B4432FA3A23B156A"/>
                </w:placeholder>
                <w:showingPlcHdr/>
                <w:text/>
              </w:sdtPr>
              <w:sdtEndPr/>
              <w:sdtContent>
                <w:r w:rsidR="00D43D32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4C0DA6B7" w14:textId="77777777" w:rsidTr="00E36347">
        <w:tc>
          <w:tcPr>
            <w:tcW w:w="4395" w:type="dxa"/>
          </w:tcPr>
          <w:p w14:paraId="0996DBD0" w14:textId="686EB7D0" w:rsidR="00D43D32" w:rsidRPr="00CF1853" w:rsidRDefault="00D43D32" w:rsidP="00C25CD8">
            <w:pPr>
              <w:rPr>
                <w:rFonts w:cs="Arial"/>
                <w:sz w:val="20"/>
                <w:lang w:val="fr-CH"/>
              </w:rPr>
            </w:pPr>
            <w:r w:rsidRPr="00E93370">
              <w:rPr>
                <w:rFonts w:cs="Arial"/>
                <w:sz w:val="20"/>
                <w:lang w:val="fr-CH"/>
              </w:rPr>
              <w:softHyphen/>
            </w:r>
            <w:r w:rsidR="00CF1853">
              <w:rPr>
                <w:rFonts w:cs="Arial"/>
                <w:sz w:val="20"/>
                <w:lang w:val="fr-CH"/>
              </w:rPr>
              <w:t>Tailnumber</w:t>
            </w:r>
          </w:p>
        </w:tc>
        <w:tc>
          <w:tcPr>
            <w:tcW w:w="5953" w:type="dxa"/>
          </w:tcPr>
          <w:p w14:paraId="7B7B80EB" w14:textId="77777777" w:rsidR="00D43D32" w:rsidRDefault="00D90E57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449580086"/>
                <w:placeholder>
                  <w:docPart w:val="C41FD997C9F94E6890BBA6B116A948B8"/>
                </w:placeholder>
                <w:showingPlcHdr/>
                <w:text/>
              </w:sdtPr>
              <w:sdtEndPr/>
              <w:sdtContent>
                <w:r w:rsidR="00D43D32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737EA917" w14:textId="77777777" w:rsidTr="00E36347">
        <w:tc>
          <w:tcPr>
            <w:tcW w:w="4395" w:type="dxa"/>
          </w:tcPr>
          <w:p w14:paraId="16F0E4A3" w14:textId="056945BA" w:rsidR="00D43D32" w:rsidRPr="00156587" w:rsidRDefault="00CF1853" w:rsidP="00156587">
            <w:pPr>
              <w:rPr>
                <w:rFonts w:cs="Arial"/>
                <w:i/>
                <w:iCs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Year of Manufacturing</w:t>
            </w:r>
          </w:p>
        </w:tc>
        <w:tc>
          <w:tcPr>
            <w:tcW w:w="5953" w:type="dxa"/>
          </w:tcPr>
          <w:p w14:paraId="327FFFA2" w14:textId="77777777" w:rsidR="00D43D32" w:rsidRDefault="00D90E57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88805200"/>
                <w:placeholder>
                  <w:docPart w:val="7448685BD0204054AAC2AF228B9E3CB6"/>
                </w:placeholder>
                <w:showingPlcHdr/>
                <w:text/>
              </w:sdtPr>
              <w:sdtEndPr/>
              <w:sdtContent>
                <w:r w:rsidR="00D43D32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0F6A0B1A" w14:textId="77777777" w:rsidTr="00E36347">
        <w:tc>
          <w:tcPr>
            <w:tcW w:w="4395" w:type="dxa"/>
          </w:tcPr>
          <w:p w14:paraId="254008BD" w14:textId="693D03EA" w:rsidR="00D43D32" w:rsidRPr="00A90321" w:rsidRDefault="00CF1853" w:rsidP="00156587">
            <w:pPr>
              <w:rPr>
                <w:rFonts w:cs="Arial"/>
                <w:i/>
                <w:iCs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Serial Number</w:t>
            </w:r>
          </w:p>
        </w:tc>
        <w:tc>
          <w:tcPr>
            <w:tcW w:w="5953" w:type="dxa"/>
          </w:tcPr>
          <w:p w14:paraId="249BFDF3" w14:textId="77777777" w:rsidR="00D43D32" w:rsidRDefault="00D90E57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393582486"/>
                <w:placeholder>
                  <w:docPart w:val="ED5AF36703194B68AC721D8736B7B9C2"/>
                </w:placeholder>
                <w:showingPlcHdr/>
                <w:text/>
              </w:sdtPr>
              <w:sdtEndPr/>
              <w:sdtContent>
                <w:r w:rsidR="00D43D32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0F7E3D1B" w14:textId="77777777" w:rsidTr="00E36347">
        <w:tc>
          <w:tcPr>
            <w:tcW w:w="4395" w:type="dxa"/>
          </w:tcPr>
          <w:p w14:paraId="0A61D28E" w14:textId="0F561EAA" w:rsidR="00D43D32" w:rsidRPr="00E93370" w:rsidRDefault="00CF1853" w:rsidP="00156587">
            <w:pPr>
              <w:rPr>
                <w:rFonts w:cs="Arial"/>
                <w:i/>
                <w:iCs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Homebase</w:t>
            </w:r>
          </w:p>
        </w:tc>
        <w:tc>
          <w:tcPr>
            <w:tcW w:w="5953" w:type="dxa"/>
          </w:tcPr>
          <w:p w14:paraId="65D74BA7" w14:textId="77777777" w:rsidR="00D43D32" w:rsidRDefault="00D90E57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483696216"/>
                <w:placeholder>
                  <w:docPart w:val="E5AD3D327E5C4998801C601F185AC3BD"/>
                </w:placeholder>
                <w:showingPlcHdr/>
                <w:text/>
              </w:sdtPr>
              <w:sdtEndPr/>
              <w:sdtContent>
                <w:r w:rsidR="00D43D32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AF6E00" w14:paraId="65CC5D08" w14:textId="77777777" w:rsidTr="00E36347">
        <w:tc>
          <w:tcPr>
            <w:tcW w:w="4395" w:type="dxa"/>
          </w:tcPr>
          <w:p w14:paraId="3FEA28FC" w14:textId="0EBCBC02" w:rsidR="00AF6E00" w:rsidRDefault="00AF6E00" w:rsidP="00156587">
            <w:pPr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 xml:space="preserve">I need </w:t>
            </w:r>
            <w:r w:rsidR="00066A96">
              <w:rPr>
                <w:rFonts w:cs="Arial"/>
                <w:sz w:val="20"/>
                <w:lang w:val="fr-CH"/>
              </w:rPr>
              <w:t>C</w:t>
            </w:r>
            <w:r>
              <w:rPr>
                <w:rFonts w:cs="Arial"/>
                <w:sz w:val="20"/>
                <w:lang w:val="fr-CH"/>
              </w:rPr>
              <w:t>ustoms</w:t>
            </w:r>
          </w:p>
        </w:tc>
        <w:tc>
          <w:tcPr>
            <w:tcW w:w="5953" w:type="dxa"/>
          </w:tcPr>
          <w:p w14:paraId="153322D7" w14:textId="2AAE3E45" w:rsidR="00AF6E00" w:rsidRDefault="00D90E57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09069051"/>
                <w:placeholder>
                  <w:docPart w:val="758C892C8FA149BE981929AE41377FE4"/>
                </w:placeholder>
                <w:showingPlcHdr/>
                <w:text/>
              </w:sdtPr>
              <w:sdtEndPr/>
              <w:sdtContent>
                <w:r w:rsidR="00AF6E00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4807D7" w14:paraId="2DAE2B45" w14:textId="77777777" w:rsidTr="00E36347">
        <w:tc>
          <w:tcPr>
            <w:tcW w:w="4395" w:type="dxa"/>
          </w:tcPr>
          <w:p w14:paraId="59C01E33" w14:textId="77777777" w:rsidR="004807D7" w:rsidRDefault="004807D7" w:rsidP="00C25CD8">
            <w:pPr>
              <w:rPr>
                <w:rFonts w:cs="Arial"/>
                <w:sz w:val="20"/>
              </w:rPr>
            </w:pPr>
          </w:p>
        </w:tc>
        <w:tc>
          <w:tcPr>
            <w:tcW w:w="5953" w:type="dxa"/>
          </w:tcPr>
          <w:p w14:paraId="3A536DF5" w14:textId="77777777" w:rsidR="004807D7" w:rsidRDefault="004807D7" w:rsidP="00C25CD8">
            <w:pPr>
              <w:rPr>
                <w:rFonts w:cs="Arial"/>
                <w:sz w:val="20"/>
              </w:rPr>
            </w:pPr>
          </w:p>
        </w:tc>
      </w:tr>
      <w:tr w:rsidR="00D43D32" w14:paraId="2065A496" w14:textId="77777777" w:rsidTr="00E36347">
        <w:tc>
          <w:tcPr>
            <w:tcW w:w="4395" w:type="dxa"/>
          </w:tcPr>
          <w:p w14:paraId="4FC1A6C1" w14:textId="5AB74B68" w:rsidR="00C060C5" w:rsidRPr="008864E1" w:rsidRDefault="008864E1" w:rsidP="00C25C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vernight </w:t>
            </w:r>
            <w:r w:rsidR="007803DF">
              <w:rPr>
                <w:rFonts w:cs="Arial"/>
                <w:sz w:val="20"/>
              </w:rPr>
              <w:t>at</w:t>
            </w:r>
            <w:r>
              <w:rPr>
                <w:rFonts w:cs="Arial"/>
                <w:sz w:val="20"/>
              </w:rPr>
              <w:t xml:space="preserve"> </w:t>
            </w:r>
            <w:r w:rsidR="00066A96">
              <w:rPr>
                <w:rFonts w:cs="Arial"/>
                <w:sz w:val="20"/>
              </w:rPr>
              <w:t>H</w:t>
            </w:r>
            <w:r>
              <w:rPr>
                <w:rFonts w:cs="Arial"/>
                <w:sz w:val="20"/>
              </w:rPr>
              <w:t>otel</w:t>
            </w:r>
            <w:r w:rsidR="00E953FB">
              <w:rPr>
                <w:rFonts w:cs="Arial"/>
                <w:sz w:val="20"/>
              </w:rPr>
              <w:t xml:space="preserve"> &gt; Friday to Saturday</w:t>
            </w:r>
          </w:p>
        </w:tc>
        <w:tc>
          <w:tcPr>
            <w:tcW w:w="5953" w:type="dxa"/>
          </w:tcPr>
          <w:p w14:paraId="5327293B" w14:textId="77777777" w:rsidR="00D43D32" w:rsidRDefault="00D90E57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245377421"/>
                <w:placeholder>
                  <w:docPart w:val="88262C0B80624C649ECF2412E8B075D4"/>
                </w:placeholder>
                <w:showingPlcHdr/>
                <w:text/>
              </w:sdtPr>
              <w:sdtEndPr/>
              <w:sdtContent>
                <w:r w:rsidR="00D43D32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1A4E3D" w14:paraId="04F48794" w14:textId="77777777" w:rsidTr="00E36347">
        <w:tc>
          <w:tcPr>
            <w:tcW w:w="4395" w:type="dxa"/>
          </w:tcPr>
          <w:p w14:paraId="5EBCF864" w14:textId="6728A4D1" w:rsidR="001A4E3D" w:rsidRDefault="00E953FB" w:rsidP="00C25C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vernight at </w:t>
            </w:r>
            <w:r w:rsidR="00066A96">
              <w:rPr>
                <w:rFonts w:cs="Arial"/>
                <w:sz w:val="20"/>
              </w:rPr>
              <w:t>H</w:t>
            </w:r>
            <w:r>
              <w:rPr>
                <w:rFonts w:cs="Arial"/>
                <w:sz w:val="20"/>
              </w:rPr>
              <w:t>otel &gt; Saturday to Sunday</w:t>
            </w:r>
          </w:p>
        </w:tc>
        <w:tc>
          <w:tcPr>
            <w:tcW w:w="5953" w:type="dxa"/>
          </w:tcPr>
          <w:p w14:paraId="1291F86F" w14:textId="7D4302BC" w:rsidR="001A4E3D" w:rsidRDefault="00D90E57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459418267"/>
                <w:placeholder>
                  <w:docPart w:val="98A67A9D478440FA9F62B133D97EEC7C"/>
                </w:placeholder>
                <w:showingPlcHdr/>
                <w:text/>
              </w:sdtPr>
              <w:sdtEndPr/>
              <w:sdtContent>
                <w:r w:rsidR="001A4E3D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E953FB" w14:paraId="5E01D7D3" w14:textId="77777777" w:rsidTr="00E36347">
        <w:tc>
          <w:tcPr>
            <w:tcW w:w="4395" w:type="dxa"/>
          </w:tcPr>
          <w:p w14:paraId="797553B7" w14:textId="5F579D6D" w:rsidR="00E953FB" w:rsidRDefault="00E953FB" w:rsidP="00C25C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verni</w:t>
            </w:r>
            <w:r w:rsidR="00894185">
              <w:rPr>
                <w:rFonts w:cs="Arial"/>
                <w:sz w:val="20"/>
              </w:rPr>
              <w:t>g</w:t>
            </w:r>
            <w:r>
              <w:rPr>
                <w:rFonts w:cs="Arial"/>
                <w:sz w:val="20"/>
              </w:rPr>
              <w:t xml:space="preserve">ht at </w:t>
            </w:r>
            <w:r w:rsidR="00066A96">
              <w:rPr>
                <w:rFonts w:cs="Arial"/>
                <w:sz w:val="20"/>
              </w:rPr>
              <w:t>H</w:t>
            </w:r>
            <w:r>
              <w:rPr>
                <w:rFonts w:cs="Arial"/>
                <w:sz w:val="20"/>
              </w:rPr>
              <w:t>otel &gt; Sunday to Monday</w:t>
            </w:r>
          </w:p>
        </w:tc>
        <w:tc>
          <w:tcPr>
            <w:tcW w:w="5953" w:type="dxa"/>
          </w:tcPr>
          <w:p w14:paraId="25197DF5" w14:textId="6604CEDD" w:rsidR="00E953FB" w:rsidRDefault="00D90E57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15504678"/>
                <w:placeholder>
                  <w:docPart w:val="A0976C9EAC2C43E59FEFE2E9874BDCB6"/>
                </w:placeholder>
                <w:showingPlcHdr/>
                <w:text/>
              </w:sdtPr>
              <w:sdtEndPr/>
              <w:sdtContent>
                <w:r w:rsidR="00E953FB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0C0B12" w14:paraId="7B84DFC8" w14:textId="77777777" w:rsidTr="00E36347">
        <w:tc>
          <w:tcPr>
            <w:tcW w:w="4395" w:type="dxa"/>
          </w:tcPr>
          <w:p w14:paraId="1EC523D8" w14:textId="32C1B498" w:rsidR="000C0B12" w:rsidRDefault="000C0B12" w:rsidP="00C25C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ngle or Double Room</w:t>
            </w:r>
          </w:p>
        </w:tc>
        <w:tc>
          <w:tcPr>
            <w:tcW w:w="5953" w:type="dxa"/>
          </w:tcPr>
          <w:p w14:paraId="0BFCC7AD" w14:textId="51355827" w:rsidR="000C0B12" w:rsidRDefault="00D90E57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84041818"/>
                <w:placeholder>
                  <w:docPart w:val="04A8A793018B4C4CA9291F68EE224D1C"/>
                </w:placeholder>
                <w:showingPlcHdr/>
                <w:text/>
              </w:sdtPr>
              <w:sdtEndPr/>
              <w:sdtContent>
                <w:r w:rsidR="000C0B12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64645E" w14:paraId="48AB6E2C" w14:textId="77777777" w:rsidTr="00E36347">
        <w:tc>
          <w:tcPr>
            <w:tcW w:w="4395" w:type="dxa"/>
          </w:tcPr>
          <w:p w14:paraId="42CFD6D9" w14:textId="54555B50" w:rsidR="0064645E" w:rsidRDefault="0064645E" w:rsidP="00C25C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umber of Rooms</w:t>
            </w:r>
            <w:r w:rsidR="007157A0">
              <w:rPr>
                <w:rFonts w:cs="Arial"/>
                <w:sz w:val="20"/>
              </w:rPr>
              <w:t xml:space="preserve"> per </w:t>
            </w:r>
            <w:r w:rsidR="00066A96">
              <w:rPr>
                <w:rFonts w:cs="Arial"/>
                <w:sz w:val="20"/>
              </w:rPr>
              <w:t>N</w:t>
            </w:r>
            <w:r w:rsidR="007157A0">
              <w:rPr>
                <w:rFonts w:cs="Arial"/>
                <w:sz w:val="20"/>
              </w:rPr>
              <w:t>ight</w:t>
            </w:r>
          </w:p>
        </w:tc>
        <w:tc>
          <w:tcPr>
            <w:tcW w:w="5953" w:type="dxa"/>
          </w:tcPr>
          <w:p w14:paraId="3A722969" w14:textId="7DDAE580" w:rsidR="0064645E" w:rsidRDefault="00D90E57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55726450"/>
                <w:placeholder>
                  <w:docPart w:val="20FEA5F4C18544CD9E5C6DCAB0DDDE63"/>
                </w:placeholder>
                <w:showingPlcHdr/>
                <w:text/>
              </w:sdtPr>
              <w:sdtEndPr/>
              <w:sdtContent>
                <w:r w:rsidR="0064645E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</w:tbl>
    <w:p w14:paraId="4E3D384C" w14:textId="46D06029" w:rsidR="00850577" w:rsidRDefault="00850577" w:rsidP="00850577">
      <w:pPr>
        <w:rPr>
          <w:rFonts w:cs="Arial"/>
          <w:b/>
          <w:sz w:val="20"/>
        </w:rPr>
      </w:pPr>
    </w:p>
    <w:p w14:paraId="164E269E" w14:textId="4D4A018B" w:rsidR="00C65F3F" w:rsidRPr="0075496A" w:rsidRDefault="00C65F3F" w:rsidP="00850577">
      <w:pPr>
        <w:rPr>
          <w:rFonts w:cs="Arial"/>
          <w:sz w:val="20"/>
          <w:lang w:val="fr-CH"/>
        </w:rPr>
      </w:pPr>
      <w:r w:rsidRPr="0075496A">
        <w:rPr>
          <w:rFonts w:cs="Arial"/>
          <w:b/>
          <w:sz w:val="20"/>
          <w:lang w:val="fr-CH"/>
        </w:rPr>
        <w:t xml:space="preserve">Lunch </w:t>
      </w:r>
      <w:r w:rsidR="007B575E" w:rsidRPr="0075496A">
        <w:rPr>
          <w:rFonts w:cs="Arial"/>
          <w:b/>
          <w:sz w:val="20"/>
          <w:lang w:val="fr-CH"/>
        </w:rPr>
        <w:t>S</w:t>
      </w:r>
      <w:r w:rsidRPr="0075496A">
        <w:rPr>
          <w:rFonts w:cs="Arial"/>
          <w:b/>
          <w:sz w:val="20"/>
          <w:lang w:val="fr-CH"/>
        </w:rPr>
        <w:t>aturday</w:t>
      </w:r>
      <w:r w:rsidRPr="0075496A">
        <w:rPr>
          <w:rFonts w:cs="Arial"/>
          <w:b/>
          <w:sz w:val="20"/>
          <w:lang w:val="fr-CH"/>
        </w:rPr>
        <w:tab/>
      </w:r>
      <w:bookmarkStart w:id="1" w:name="_Hlk74822329"/>
      <w:r w:rsidRPr="0075496A">
        <w:rPr>
          <w:rFonts w:cs="Arial"/>
          <w:b/>
          <w:sz w:val="20"/>
          <w:lang w:val="fr-CH"/>
        </w:rPr>
        <w:tab/>
      </w:r>
      <w:r w:rsidRPr="0075496A">
        <w:rPr>
          <w:rFonts w:cs="Arial"/>
          <w:b/>
          <w:sz w:val="20"/>
          <w:lang w:val="fr-CH"/>
        </w:rPr>
        <w:tab/>
      </w:r>
      <w:r w:rsidRPr="0075496A">
        <w:rPr>
          <w:rFonts w:ascii="Segoe UI Symbol" w:hAnsi="Segoe UI Symbol" w:cs="Segoe UI Symbol"/>
          <w:sz w:val="20"/>
          <w:lang w:val="fr-CH"/>
        </w:rPr>
        <w:t>☐</w:t>
      </w:r>
      <w:r w:rsidRPr="0075496A">
        <w:rPr>
          <w:rFonts w:cs="Arial"/>
          <w:sz w:val="20"/>
          <w:lang w:val="fr-CH"/>
        </w:rPr>
        <w:t xml:space="preserve"> Yes</w:t>
      </w:r>
      <w:r w:rsidRPr="0075496A">
        <w:rPr>
          <w:rFonts w:cs="Arial"/>
          <w:sz w:val="20"/>
          <w:lang w:val="fr-CH"/>
        </w:rPr>
        <w:tab/>
        <w:t>Number of p</w:t>
      </w:r>
      <w:r w:rsidR="009B134E" w:rsidRPr="0075496A">
        <w:rPr>
          <w:rFonts w:cs="Arial"/>
          <w:sz w:val="20"/>
          <w:lang w:val="fr-CH"/>
        </w:rPr>
        <w:t>articipants</w:t>
      </w:r>
      <w:r w:rsidRPr="0075496A">
        <w:rPr>
          <w:rFonts w:cs="Arial"/>
          <w:sz w:val="20"/>
          <w:lang w:val="fr-CH"/>
        </w:rPr>
        <w:t>:</w:t>
      </w:r>
      <w:bookmarkEnd w:id="1"/>
      <w:r w:rsidR="004B25E0">
        <w:rPr>
          <w:rFonts w:cs="Arial"/>
          <w:sz w:val="20"/>
          <w:lang w:val="fr-CH"/>
        </w:rPr>
        <w:t xml:space="preserve"> _____</w:t>
      </w:r>
    </w:p>
    <w:p w14:paraId="7187CC1A" w14:textId="5AF8AA40" w:rsidR="00C65F3F" w:rsidRPr="0075496A" w:rsidRDefault="00C65F3F" w:rsidP="00850577">
      <w:pPr>
        <w:rPr>
          <w:rFonts w:cs="Arial"/>
          <w:sz w:val="20"/>
          <w:lang w:val="fr-CH"/>
        </w:rPr>
      </w:pPr>
      <w:r w:rsidRPr="0075496A">
        <w:rPr>
          <w:rFonts w:cs="Arial"/>
          <w:b/>
          <w:bCs/>
          <w:sz w:val="20"/>
          <w:lang w:val="fr-CH"/>
        </w:rPr>
        <w:t xml:space="preserve">Barbeque </w:t>
      </w:r>
      <w:r w:rsidR="007B575E" w:rsidRPr="0075496A">
        <w:rPr>
          <w:rFonts w:cs="Arial"/>
          <w:b/>
          <w:bCs/>
          <w:sz w:val="20"/>
          <w:lang w:val="fr-CH"/>
        </w:rPr>
        <w:t>S</w:t>
      </w:r>
      <w:r w:rsidRPr="0075496A">
        <w:rPr>
          <w:rFonts w:cs="Arial"/>
          <w:b/>
          <w:bCs/>
          <w:sz w:val="20"/>
          <w:lang w:val="fr-CH"/>
        </w:rPr>
        <w:t xml:space="preserve">aturday </w:t>
      </w:r>
      <w:r w:rsidR="007B575E" w:rsidRPr="0075496A">
        <w:rPr>
          <w:rFonts w:cs="Arial"/>
          <w:b/>
          <w:bCs/>
          <w:sz w:val="20"/>
          <w:lang w:val="fr-CH"/>
        </w:rPr>
        <w:t>E</w:t>
      </w:r>
      <w:r w:rsidRPr="0075496A">
        <w:rPr>
          <w:rFonts w:cs="Arial"/>
          <w:b/>
          <w:bCs/>
          <w:sz w:val="20"/>
          <w:lang w:val="fr-CH"/>
        </w:rPr>
        <w:t>vening</w:t>
      </w:r>
      <w:r w:rsidRPr="0075496A">
        <w:rPr>
          <w:rFonts w:cs="Arial"/>
          <w:sz w:val="20"/>
          <w:lang w:val="fr-CH"/>
        </w:rPr>
        <w:t xml:space="preserve"> </w:t>
      </w:r>
      <w:r w:rsidRPr="0075496A">
        <w:rPr>
          <w:rFonts w:cs="Arial"/>
          <w:sz w:val="20"/>
          <w:lang w:val="fr-CH"/>
        </w:rPr>
        <w:tab/>
      </w:r>
      <w:r w:rsidRPr="0075496A">
        <w:rPr>
          <w:rFonts w:cs="Arial"/>
          <w:sz w:val="20"/>
          <w:lang w:val="fr-CH"/>
        </w:rPr>
        <w:tab/>
      </w:r>
      <w:r w:rsidRPr="0075496A">
        <w:rPr>
          <w:rFonts w:ascii="Segoe UI Symbol" w:hAnsi="Segoe UI Symbol" w:cs="Segoe UI Symbol"/>
          <w:sz w:val="20"/>
          <w:lang w:val="fr-CH"/>
        </w:rPr>
        <w:t>☐</w:t>
      </w:r>
      <w:r w:rsidRPr="0075496A">
        <w:rPr>
          <w:rFonts w:cs="Arial"/>
          <w:sz w:val="20"/>
          <w:lang w:val="fr-CH"/>
        </w:rPr>
        <w:t xml:space="preserve"> Yes</w:t>
      </w:r>
      <w:r w:rsidRPr="0075496A">
        <w:rPr>
          <w:rFonts w:cs="Arial"/>
          <w:sz w:val="20"/>
          <w:lang w:val="fr-CH"/>
        </w:rPr>
        <w:tab/>
        <w:t>Number of p</w:t>
      </w:r>
      <w:r w:rsidR="009B134E" w:rsidRPr="0075496A">
        <w:rPr>
          <w:rFonts w:cs="Arial"/>
          <w:sz w:val="20"/>
          <w:lang w:val="fr-CH"/>
        </w:rPr>
        <w:t>articipants</w:t>
      </w:r>
      <w:r w:rsidRPr="0075496A">
        <w:rPr>
          <w:rFonts w:cs="Arial"/>
          <w:sz w:val="20"/>
          <w:lang w:val="fr-CH"/>
        </w:rPr>
        <w:t>:</w:t>
      </w:r>
      <w:r w:rsidR="004B25E0">
        <w:rPr>
          <w:rFonts w:cs="Arial"/>
          <w:sz w:val="20"/>
          <w:lang w:val="fr-CH"/>
        </w:rPr>
        <w:t xml:space="preserve"> _____</w:t>
      </w:r>
    </w:p>
    <w:p w14:paraId="0A515CC3" w14:textId="23A062BD" w:rsidR="00C65F3F" w:rsidRPr="0075496A" w:rsidRDefault="00C65F3F" w:rsidP="00850577">
      <w:pPr>
        <w:rPr>
          <w:rFonts w:cs="Arial"/>
          <w:sz w:val="20"/>
          <w:lang w:val="fr-CH"/>
        </w:rPr>
      </w:pPr>
      <w:r w:rsidRPr="0075496A">
        <w:rPr>
          <w:rFonts w:cs="Arial"/>
          <w:b/>
          <w:bCs/>
          <w:sz w:val="20"/>
          <w:lang w:val="fr-CH"/>
        </w:rPr>
        <w:t>Lunch Sunday</w:t>
      </w:r>
      <w:r w:rsidRPr="0075496A">
        <w:rPr>
          <w:rFonts w:cs="Arial"/>
          <w:sz w:val="20"/>
          <w:lang w:val="fr-CH"/>
        </w:rPr>
        <w:tab/>
      </w:r>
      <w:r w:rsidRPr="0075496A">
        <w:rPr>
          <w:rFonts w:cs="Arial"/>
          <w:sz w:val="20"/>
          <w:lang w:val="fr-CH"/>
        </w:rPr>
        <w:tab/>
      </w:r>
      <w:r w:rsidRPr="0075496A">
        <w:rPr>
          <w:rFonts w:cs="Arial"/>
          <w:sz w:val="20"/>
          <w:lang w:val="fr-CH"/>
        </w:rPr>
        <w:tab/>
      </w:r>
      <w:r w:rsidR="0075496A">
        <w:rPr>
          <w:rFonts w:cs="Arial"/>
          <w:sz w:val="20"/>
          <w:lang w:val="fr-CH"/>
        </w:rPr>
        <w:tab/>
      </w:r>
      <w:r w:rsidRPr="0075496A">
        <w:rPr>
          <w:rFonts w:ascii="Segoe UI Symbol" w:hAnsi="Segoe UI Symbol" w:cs="Segoe UI Symbol"/>
          <w:sz w:val="20"/>
          <w:lang w:val="fr-CH"/>
        </w:rPr>
        <w:t>☐</w:t>
      </w:r>
      <w:r w:rsidRPr="0075496A">
        <w:rPr>
          <w:rFonts w:cs="Arial"/>
          <w:sz w:val="20"/>
          <w:lang w:val="fr-CH"/>
        </w:rPr>
        <w:t xml:space="preserve"> Yes</w:t>
      </w:r>
      <w:r w:rsidRPr="0075496A">
        <w:rPr>
          <w:rFonts w:cs="Arial"/>
          <w:sz w:val="20"/>
          <w:lang w:val="fr-CH"/>
        </w:rPr>
        <w:tab/>
        <w:t>Number of p</w:t>
      </w:r>
      <w:r w:rsidR="009B134E" w:rsidRPr="0075496A">
        <w:rPr>
          <w:rFonts w:cs="Arial"/>
          <w:sz w:val="20"/>
          <w:lang w:val="fr-CH"/>
        </w:rPr>
        <w:t>articipants</w:t>
      </w:r>
      <w:r w:rsidRPr="0075496A">
        <w:rPr>
          <w:rFonts w:cs="Arial"/>
          <w:sz w:val="20"/>
          <w:lang w:val="fr-CH"/>
        </w:rPr>
        <w:t>:</w:t>
      </w:r>
      <w:r w:rsidR="004B25E0">
        <w:rPr>
          <w:rFonts w:cs="Arial"/>
          <w:sz w:val="20"/>
          <w:lang w:val="fr-CH"/>
        </w:rPr>
        <w:t xml:space="preserve"> _____</w:t>
      </w:r>
    </w:p>
    <w:p w14:paraId="6A6F9C52" w14:textId="56CCDEEA" w:rsidR="005A6687" w:rsidRPr="0075496A" w:rsidRDefault="005A6687" w:rsidP="00850577">
      <w:pPr>
        <w:rPr>
          <w:rFonts w:cs="Arial"/>
          <w:sz w:val="20"/>
          <w:lang w:val="fr-CH"/>
        </w:rPr>
      </w:pPr>
    </w:p>
    <w:tbl>
      <w:tblPr>
        <w:tblStyle w:val="Tabellenraster"/>
        <w:tblW w:w="10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9C4DEC" w14:paraId="658B1675" w14:textId="77777777" w:rsidTr="009C4DEC">
        <w:trPr>
          <w:trHeight w:val="1727"/>
        </w:trPr>
        <w:tc>
          <w:tcPr>
            <w:tcW w:w="10358" w:type="dxa"/>
          </w:tcPr>
          <w:p w14:paraId="599EBE42" w14:textId="77777777" w:rsidR="009C4DEC" w:rsidRDefault="009C4DEC" w:rsidP="0076748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marks</w:t>
            </w:r>
          </w:p>
          <w:p w14:paraId="2509D33A" w14:textId="77777777" w:rsidR="009C4DEC" w:rsidRDefault="009C4DEC" w:rsidP="00767481">
            <w:pPr>
              <w:rPr>
                <w:rFonts w:cs="Arial"/>
                <w:sz w:val="20"/>
              </w:rPr>
            </w:pPr>
          </w:p>
          <w:p w14:paraId="6636323D" w14:textId="77777777" w:rsidR="009C4DEC" w:rsidRDefault="009C4DEC" w:rsidP="00767481">
            <w:pPr>
              <w:rPr>
                <w:rFonts w:cs="Arial"/>
                <w:sz w:val="20"/>
              </w:rPr>
            </w:pPr>
          </w:p>
          <w:p w14:paraId="49829F29" w14:textId="77777777" w:rsidR="009C4DEC" w:rsidRDefault="009C4DEC" w:rsidP="00767481">
            <w:pPr>
              <w:rPr>
                <w:rFonts w:cs="Arial"/>
                <w:sz w:val="20"/>
              </w:rPr>
            </w:pPr>
          </w:p>
          <w:p w14:paraId="0A843D2C" w14:textId="77777777" w:rsidR="009C4DEC" w:rsidRDefault="009C4DEC" w:rsidP="00767481">
            <w:pPr>
              <w:rPr>
                <w:rFonts w:cs="Arial"/>
                <w:sz w:val="20"/>
              </w:rPr>
            </w:pPr>
          </w:p>
          <w:p w14:paraId="330E90D3" w14:textId="77777777" w:rsidR="009C4DEC" w:rsidRDefault="009C4DEC" w:rsidP="00767481">
            <w:pPr>
              <w:rPr>
                <w:rFonts w:cs="Arial"/>
                <w:sz w:val="20"/>
              </w:rPr>
            </w:pPr>
          </w:p>
          <w:p w14:paraId="5BF2EEA4" w14:textId="77777777" w:rsidR="009C4DEC" w:rsidRDefault="009C4DEC" w:rsidP="00767481">
            <w:pPr>
              <w:rPr>
                <w:rFonts w:cs="Arial"/>
                <w:sz w:val="20"/>
              </w:rPr>
            </w:pPr>
          </w:p>
          <w:p w14:paraId="7F84BD6B" w14:textId="50D6CFE9" w:rsidR="009C4DEC" w:rsidRDefault="009C4DEC" w:rsidP="00767481">
            <w:pPr>
              <w:rPr>
                <w:rFonts w:cs="Arial"/>
                <w:sz w:val="20"/>
              </w:rPr>
            </w:pPr>
          </w:p>
        </w:tc>
      </w:tr>
    </w:tbl>
    <w:p w14:paraId="617EF0DF" w14:textId="77777777" w:rsidR="00AE083D" w:rsidRDefault="00AE083D" w:rsidP="00576DC2">
      <w:pPr>
        <w:jc w:val="both"/>
        <w:rPr>
          <w:rFonts w:cs="Arial"/>
          <w:sz w:val="20"/>
          <w:lang w:val="de-CH"/>
        </w:rPr>
      </w:pPr>
    </w:p>
    <w:sectPr w:rsidR="00AE083D" w:rsidSect="00DA63B5">
      <w:headerReference w:type="default" r:id="rId8"/>
      <w:footerReference w:type="default" r:id="rId9"/>
      <w:pgSz w:w="11906" w:h="16838" w:code="9"/>
      <w:pgMar w:top="1" w:right="567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033D" w14:textId="77777777" w:rsidR="00D90E57" w:rsidRDefault="00D90E57" w:rsidP="00B2487F">
      <w:r>
        <w:separator/>
      </w:r>
    </w:p>
  </w:endnote>
  <w:endnote w:type="continuationSeparator" w:id="0">
    <w:p w14:paraId="5076CCE8" w14:textId="77777777" w:rsidR="00D90E57" w:rsidRDefault="00D90E57" w:rsidP="00B2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8793" w14:textId="60174D22" w:rsidR="00081B5C" w:rsidRDefault="00081B5C" w:rsidP="00DB6EF3">
    <w:pPr>
      <w:pBdr>
        <w:top w:val="single" w:sz="4" w:space="1" w:color="auto"/>
      </w:pBdr>
      <w:jc w:val="right"/>
      <w:rPr>
        <w:rFonts w:asciiTheme="minorHAnsi" w:hAnsiTheme="minorHAnsi" w:cstheme="minorHAnsi"/>
        <w:sz w:val="18"/>
        <w:szCs w:val="18"/>
        <w:lang w:val="de-CH"/>
      </w:rPr>
    </w:pPr>
    <w:r>
      <w:rPr>
        <w:rFonts w:asciiTheme="minorHAnsi" w:hAnsiTheme="minorHAnsi" w:cstheme="minorHAnsi"/>
        <w:sz w:val="18"/>
        <w:szCs w:val="18"/>
        <w:lang w:val="de-CH"/>
      </w:rPr>
      <w:t>Paul Mistel</w:t>
    </w:r>
    <w:r w:rsidR="003910B3">
      <w:rPr>
        <w:rFonts w:asciiTheme="minorHAnsi" w:hAnsiTheme="minorHAnsi" w:cstheme="minorHAnsi"/>
        <w:sz w:val="18"/>
        <w:szCs w:val="18"/>
        <w:lang w:val="de-CH"/>
      </w:rPr>
      <w:t>i</w:t>
    </w:r>
  </w:p>
  <w:p w14:paraId="1CFCC73F" w14:textId="291CB129" w:rsidR="00395566" w:rsidRPr="00022CD5" w:rsidRDefault="003910B3" w:rsidP="006E2C00">
    <w:pPr>
      <w:pBdr>
        <w:top w:val="single" w:sz="4" w:space="1" w:color="auto"/>
      </w:pBdr>
      <w:jc w:val="right"/>
      <w:rPr>
        <w:rFonts w:asciiTheme="minorHAnsi" w:hAnsiTheme="minorHAnsi" w:cstheme="minorHAnsi"/>
        <w:sz w:val="18"/>
        <w:szCs w:val="18"/>
        <w:lang w:val="de-CH"/>
      </w:rPr>
    </w:pPr>
    <w:r>
      <w:rPr>
        <w:rFonts w:asciiTheme="minorHAnsi" w:hAnsiTheme="minorHAnsi" w:cstheme="minorHAnsi"/>
        <w:sz w:val="18"/>
        <w:szCs w:val="18"/>
        <w:lang w:val="de-CH"/>
      </w:rPr>
      <w:t>Birkengasse 7</w:t>
    </w:r>
    <w:r w:rsidR="00440B44" w:rsidRPr="00022CD5">
      <w:rPr>
        <w:rFonts w:asciiTheme="minorHAnsi" w:hAnsiTheme="minorHAnsi" w:cstheme="minorHAnsi"/>
        <w:sz w:val="18"/>
        <w:szCs w:val="18"/>
        <w:lang w:val="de-CH"/>
      </w:rPr>
      <w:t>, CH-</w:t>
    </w:r>
    <w:r>
      <w:rPr>
        <w:rFonts w:asciiTheme="minorHAnsi" w:hAnsiTheme="minorHAnsi" w:cstheme="minorHAnsi"/>
        <w:sz w:val="18"/>
        <w:szCs w:val="18"/>
        <w:lang w:val="de-CH"/>
      </w:rPr>
      <w:t>4583</w:t>
    </w:r>
    <w:r w:rsidR="00395566" w:rsidRPr="00022CD5">
      <w:rPr>
        <w:rFonts w:asciiTheme="minorHAnsi" w:hAnsiTheme="minorHAnsi" w:cstheme="minorHAnsi"/>
        <w:sz w:val="18"/>
        <w:szCs w:val="18"/>
        <w:lang w:val="de-CH"/>
      </w:rPr>
      <w:t xml:space="preserve"> </w:t>
    </w:r>
    <w:r>
      <w:rPr>
        <w:rFonts w:asciiTheme="minorHAnsi" w:hAnsiTheme="minorHAnsi" w:cstheme="minorHAnsi"/>
        <w:sz w:val="18"/>
        <w:szCs w:val="18"/>
        <w:lang w:val="de-CH"/>
      </w:rPr>
      <w:t>Aetigkofen</w:t>
    </w:r>
  </w:p>
  <w:p w14:paraId="393B88C7" w14:textId="21AF770F" w:rsidR="00CD75F3" w:rsidRPr="0075496A" w:rsidRDefault="006E2C00" w:rsidP="006E2C00">
    <w:pPr>
      <w:pBdr>
        <w:top w:val="single" w:sz="4" w:space="1" w:color="auto"/>
      </w:pBdr>
      <w:jc w:val="right"/>
      <w:rPr>
        <w:rFonts w:asciiTheme="minorHAnsi" w:hAnsiTheme="minorHAnsi" w:cstheme="minorHAnsi"/>
        <w:sz w:val="18"/>
        <w:szCs w:val="18"/>
        <w:lang w:val="de-CH"/>
      </w:rPr>
    </w:pPr>
    <w:r w:rsidRPr="0075496A">
      <w:rPr>
        <w:rFonts w:asciiTheme="minorHAnsi" w:hAnsiTheme="minorHAnsi" w:cstheme="minorHAnsi"/>
        <w:sz w:val="18"/>
        <w:szCs w:val="18"/>
        <w:lang w:val="de-CH"/>
      </w:rPr>
      <w:t xml:space="preserve">Tel 032 661 01 10     </w:t>
    </w:r>
    <w:r w:rsidR="00B2487F" w:rsidRPr="0075496A">
      <w:rPr>
        <w:rFonts w:asciiTheme="minorHAnsi" w:hAnsiTheme="minorHAnsi" w:cstheme="minorHAnsi"/>
        <w:sz w:val="18"/>
        <w:szCs w:val="18"/>
        <w:lang w:val="de-CH"/>
      </w:rPr>
      <w:t xml:space="preserve">Mobile 079 </w:t>
    </w:r>
    <w:r w:rsidR="007D27E7" w:rsidRPr="0075496A">
      <w:rPr>
        <w:rFonts w:asciiTheme="minorHAnsi" w:hAnsiTheme="minorHAnsi" w:cstheme="minorHAnsi"/>
        <w:sz w:val="18"/>
        <w:szCs w:val="18"/>
        <w:lang w:val="de-CH"/>
      </w:rPr>
      <w:t>136</w:t>
    </w:r>
    <w:r w:rsidR="00B2487F" w:rsidRPr="0075496A">
      <w:rPr>
        <w:rFonts w:asciiTheme="minorHAnsi" w:hAnsiTheme="minorHAnsi" w:cstheme="minorHAnsi"/>
        <w:sz w:val="18"/>
        <w:szCs w:val="18"/>
        <w:lang w:val="de-CH"/>
      </w:rPr>
      <w:t xml:space="preserve"> </w:t>
    </w:r>
    <w:r w:rsidR="007D27E7" w:rsidRPr="0075496A">
      <w:rPr>
        <w:rFonts w:asciiTheme="minorHAnsi" w:hAnsiTheme="minorHAnsi" w:cstheme="minorHAnsi"/>
        <w:sz w:val="18"/>
        <w:szCs w:val="18"/>
        <w:lang w:val="de-CH"/>
      </w:rPr>
      <w:t>28</w:t>
    </w:r>
    <w:r w:rsidR="00B2487F" w:rsidRPr="0075496A">
      <w:rPr>
        <w:rFonts w:asciiTheme="minorHAnsi" w:hAnsiTheme="minorHAnsi" w:cstheme="minorHAnsi"/>
        <w:sz w:val="18"/>
        <w:szCs w:val="18"/>
        <w:lang w:val="de-CH"/>
      </w:rPr>
      <w:t xml:space="preserve"> </w:t>
    </w:r>
    <w:r w:rsidR="007D27E7" w:rsidRPr="0075496A">
      <w:rPr>
        <w:rFonts w:asciiTheme="minorHAnsi" w:hAnsiTheme="minorHAnsi" w:cstheme="minorHAnsi"/>
        <w:sz w:val="18"/>
        <w:szCs w:val="18"/>
        <w:lang w:val="de-CH"/>
      </w:rPr>
      <w:t>39</w:t>
    </w:r>
    <w:r w:rsidR="00CD75F3" w:rsidRPr="0075496A">
      <w:rPr>
        <w:rFonts w:asciiTheme="minorHAnsi" w:hAnsiTheme="minorHAnsi" w:cstheme="minorHAnsi"/>
        <w:sz w:val="18"/>
        <w:szCs w:val="18"/>
        <w:lang w:val="de-CH"/>
      </w:rPr>
      <w:t xml:space="preserve"> </w:t>
    </w:r>
  </w:p>
  <w:p w14:paraId="7FFA97D8" w14:textId="370FD2C4" w:rsidR="00B2487F" w:rsidRPr="00F26F21" w:rsidRDefault="00081B5C" w:rsidP="00081B5C">
    <w:pPr>
      <w:pBdr>
        <w:top w:val="single" w:sz="4" w:space="1" w:color="auto"/>
      </w:pBdr>
      <w:tabs>
        <w:tab w:val="center" w:pos="5159"/>
        <w:tab w:val="right" w:pos="10318"/>
      </w:tabs>
      <w:rPr>
        <w:rFonts w:asciiTheme="minorHAnsi" w:hAnsiTheme="minorHAnsi" w:cstheme="minorHAnsi"/>
        <w:sz w:val="18"/>
        <w:szCs w:val="18"/>
        <w:lang w:val="fr-CH"/>
      </w:rPr>
    </w:pPr>
    <w:r w:rsidRPr="0075496A">
      <w:rPr>
        <w:lang w:val="de-CH"/>
      </w:rPr>
      <w:tab/>
    </w:r>
    <w:r w:rsidRPr="0075496A">
      <w:rPr>
        <w:lang w:val="de-CH"/>
      </w:rPr>
      <w:tab/>
    </w:r>
    <w:hyperlink r:id="rId1" w:history="1">
      <w:r w:rsidR="00DB6EF3" w:rsidRPr="00F26F21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lang w:val="fr-CH"/>
        </w:rPr>
        <w:t>misteli.p@bluewin.ch</w:t>
      </w:r>
    </w:hyperlink>
  </w:p>
  <w:p w14:paraId="4BA04669" w14:textId="77777777" w:rsidR="00B2487F" w:rsidRPr="00F26F21" w:rsidRDefault="00B2487F" w:rsidP="007D1C6C">
    <w:pPr>
      <w:pStyle w:val="Fuzeile"/>
      <w:rPr>
        <w:rFonts w:asciiTheme="minorHAnsi" w:hAnsiTheme="minorHAnsi" w:cstheme="minorHAnsi"/>
        <w:sz w:val="18"/>
        <w:szCs w:val="18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4DE5" w14:textId="77777777" w:rsidR="00D90E57" w:rsidRDefault="00D90E57" w:rsidP="00B2487F">
      <w:r>
        <w:separator/>
      </w:r>
    </w:p>
  </w:footnote>
  <w:footnote w:type="continuationSeparator" w:id="0">
    <w:p w14:paraId="684321F2" w14:textId="77777777" w:rsidR="00D90E57" w:rsidRDefault="00D90E57" w:rsidP="00B2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A195" w14:textId="06DEEFDD" w:rsidR="005A7573" w:rsidRPr="00D207CD" w:rsidRDefault="00D207CD" w:rsidP="00BA38D6">
    <w:pPr>
      <w:pStyle w:val="Kopfzeile"/>
      <w:tabs>
        <w:tab w:val="clear" w:pos="9072"/>
        <w:tab w:val="left" w:pos="4536"/>
      </w:tabs>
      <w:jc w:val="center"/>
      <w:rPr>
        <w:rFonts w:ascii="Segoe UI Black" w:hAnsi="Segoe UI Black"/>
        <w:b/>
        <w:bCs/>
        <w:color w:val="2F5496" w:themeColor="accent1" w:themeShade="BF"/>
        <w:sz w:val="48"/>
        <w:szCs w:val="48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D207CD">
      <w:rPr>
        <w:rFonts w:ascii="Segoe UI Black" w:hAnsi="Segoe UI Black"/>
        <w:b/>
        <w:bCs/>
        <w:color w:val="2F5496" w:themeColor="accent1" w:themeShade="BF"/>
        <w:sz w:val="48"/>
        <w:szCs w:val="48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Skywagon Fly-In Biel-Kappelen LSZP</w:t>
    </w:r>
  </w:p>
  <w:p w14:paraId="29C65E98" w14:textId="1F6C22A9" w:rsidR="005A7573" w:rsidRPr="00BA38D6" w:rsidRDefault="00D207CD" w:rsidP="00BA38D6">
    <w:pPr>
      <w:pStyle w:val="Kopfzeile"/>
      <w:tabs>
        <w:tab w:val="clear" w:pos="9072"/>
        <w:tab w:val="left" w:pos="4536"/>
      </w:tabs>
      <w:jc w:val="center"/>
      <w:rPr>
        <w:rFonts w:ascii="Segoe UI Black" w:hAnsi="Segoe UI Black"/>
        <w:b/>
        <w:bCs/>
        <w:color w:val="2F5496" w:themeColor="accent1" w:themeShade="BF"/>
        <w:sz w:val="48"/>
        <w:szCs w:val="48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D207CD">
      <w:rPr>
        <w:rFonts w:ascii="Segoe UI Black" w:hAnsi="Segoe UI Black"/>
        <w:b/>
        <w:bCs/>
        <w:color w:val="2F5496" w:themeColor="accent1" w:themeShade="BF"/>
        <w:sz w:val="48"/>
        <w:szCs w:val="48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28-29 August 2021</w:t>
    </w:r>
  </w:p>
  <w:p w14:paraId="1F776561" w14:textId="77777777" w:rsidR="005A7573" w:rsidRDefault="005A7573" w:rsidP="00E10D35">
    <w:pPr>
      <w:pStyle w:val="Kopfzeile"/>
      <w:rPr>
        <w:b/>
        <w:bCs/>
      </w:rPr>
    </w:pPr>
  </w:p>
  <w:p w14:paraId="1189885F" w14:textId="2D45A282" w:rsidR="005147A5" w:rsidRPr="00F26F21" w:rsidRDefault="005147A5" w:rsidP="003910B3">
    <w:pPr>
      <w:pStyle w:val="Kopfzeile"/>
      <w:pBdr>
        <w:bottom w:val="single" w:sz="4" w:space="0" w:color="auto"/>
      </w:pBdr>
      <w:rPr>
        <w:b/>
        <w:bCs/>
        <w:sz w:val="10"/>
        <w:szCs w:val="1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21CB"/>
    <w:multiLevelType w:val="hybridMultilevel"/>
    <w:tmpl w:val="5838C04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5C80"/>
    <w:multiLevelType w:val="hybridMultilevel"/>
    <w:tmpl w:val="B83EA28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373DD9"/>
    <w:multiLevelType w:val="hybridMultilevel"/>
    <w:tmpl w:val="5B2892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46CD4"/>
    <w:multiLevelType w:val="hybridMultilevel"/>
    <w:tmpl w:val="63007D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06916"/>
    <w:multiLevelType w:val="hybridMultilevel"/>
    <w:tmpl w:val="A0E63D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87F"/>
    <w:rsid w:val="0000021D"/>
    <w:rsid w:val="00007B0E"/>
    <w:rsid w:val="00015BD6"/>
    <w:rsid w:val="00022CD5"/>
    <w:rsid w:val="00024917"/>
    <w:rsid w:val="00036165"/>
    <w:rsid w:val="00037664"/>
    <w:rsid w:val="00050D75"/>
    <w:rsid w:val="000519AF"/>
    <w:rsid w:val="000522E1"/>
    <w:rsid w:val="00052F3C"/>
    <w:rsid w:val="000572B5"/>
    <w:rsid w:val="00063D6C"/>
    <w:rsid w:val="0006646F"/>
    <w:rsid w:val="00066A96"/>
    <w:rsid w:val="0008162A"/>
    <w:rsid w:val="00081B5C"/>
    <w:rsid w:val="00084712"/>
    <w:rsid w:val="000A2AFB"/>
    <w:rsid w:val="000A5F39"/>
    <w:rsid w:val="000B22D8"/>
    <w:rsid w:val="000B309D"/>
    <w:rsid w:val="000B3F9B"/>
    <w:rsid w:val="000C0B12"/>
    <w:rsid w:val="000C6EB2"/>
    <w:rsid w:val="000D63C9"/>
    <w:rsid w:val="000E3209"/>
    <w:rsid w:val="000F7EB0"/>
    <w:rsid w:val="001025F6"/>
    <w:rsid w:val="00106C79"/>
    <w:rsid w:val="001105D0"/>
    <w:rsid w:val="00110E6B"/>
    <w:rsid w:val="00121BD2"/>
    <w:rsid w:val="001338BC"/>
    <w:rsid w:val="001345FF"/>
    <w:rsid w:val="00146E62"/>
    <w:rsid w:val="00150D6D"/>
    <w:rsid w:val="00156587"/>
    <w:rsid w:val="00167285"/>
    <w:rsid w:val="00170350"/>
    <w:rsid w:val="001774A1"/>
    <w:rsid w:val="00180628"/>
    <w:rsid w:val="00196C57"/>
    <w:rsid w:val="001A4E3D"/>
    <w:rsid w:val="001A574E"/>
    <w:rsid w:val="001A73D8"/>
    <w:rsid w:val="001B7212"/>
    <w:rsid w:val="001D13CE"/>
    <w:rsid w:val="002034D2"/>
    <w:rsid w:val="00204011"/>
    <w:rsid w:val="002175DA"/>
    <w:rsid w:val="002218CB"/>
    <w:rsid w:val="00221B6F"/>
    <w:rsid w:val="0023499A"/>
    <w:rsid w:val="00234BCE"/>
    <w:rsid w:val="00237D28"/>
    <w:rsid w:val="002469F7"/>
    <w:rsid w:val="00254623"/>
    <w:rsid w:val="002602ED"/>
    <w:rsid w:val="002605D7"/>
    <w:rsid w:val="002626D5"/>
    <w:rsid w:val="00271F90"/>
    <w:rsid w:val="00297E85"/>
    <w:rsid w:val="002A7776"/>
    <w:rsid w:val="002B6BC7"/>
    <w:rsid w:val="002C1DA8"/>
    <w:rsid w:val="002F3F85"/>
    <w:rsid w:val="003113EC"/>
    <w:rsid w:val="00321526"/>
    <w:rsid w:val="0032706E"/>
    <w:rsid w:val="00330F37"/>
    <w:rsid w:val="003316F9"/>
    <w:rsid w:val="00344D32"/>
    <w:rsid w:val="00350D21"/>
    <w:rsid w:val="003629A5"/>
    <w:rsid w:val="00363D6E"/>
    <w:rsid w:val="00365767"/>
    <w:rsid w:val="00370F1C"/>
    <w:rsid w:val="00377C8C"/>
    <w:rsid w:val="003838C9"/>
    <w:rsid w:val="00390ABD"/>
    <w:rsid w:val="003910B3"/>
    <w:rsid w:val="00395566"/>
    <w:rsid w:val="003A27DF"/>
    <w:rsid w:val="003A4B73"/>
    <w:rsid w:val="003B53E3"/>
    <w:rsid w:val="003C5BD1"/>
    <w:rsid w:val="003C7C3E"/>
    <w:rsid w:val="003D29AD"/>
    <w:rsid w:val="003E3238"/>
    <w:rsid w:val="003F5A17"/>
    <w:rsid w:val="00403152"/>
    <w:rsid w:val="0040578F"/>
    <w:rsid w:val="00405B57"/>
    <w:rsid w:val="004136BC"/>
    <w:rsid w:val="0041496E"/>
    <w:rsid w:val="00421E30"/>
    <w:rsid w:val="00422B53"/>
    <w:rsid w:val="004244D9"/>
    <w:rsid w:val="00424C68"/>
    <w:rsid w:val="004310E6"/>
    <w:rsid w:val="00431750"/>
    <w:rsid w:val="0043284A"/>
    <w:rsid w:val="004357E7"/>
    <w:rsid w:val="00436C06"/>
    <w:rsid w:val="00440633"/>
    <w:rsid w:val="00440B44"/>
    <w:rsid w:val="004447EB"/>
    <w:rsid w:val="0044622C"/>
    <w:rsid w:val="00446420"/>
    <w:rsid w:val="00454FC9"/>
    <w:rsid w:val="00457D5B"/>
    <w:rsid w:val="004657C9"/>
    <w:rsid w:val="004775BA"/>
    <w:rsid w:val="004807D7"/>
    <w:rsid w:val="004838E7"/>
    <w:rsid w:val="0049144D"/>
    <w:rsid w:val="00496DF8"/>
    <w:rsid w:val="004A306F"/>
    <w:rsid w:val="004A5DE9"/>
    <w:rsid w:val="004B25E0"/>
    <w:rsid w:val="004B6E25"/>
    <w:rsid w:val="004B741E"/>
    <w:rsid w:val="004C2E55"/>
    <w:rsid w:val="004E46BE"/>
    <w:rsid w:val="004F40E4"/>
    <w:rsid w:val="005126E2"/>
    <w:rsid w:val="005147A5"/>
    <w:rsid w:val="005176AD"/>
    <w:rsid w:val="00527B10"/>
    <w:rsid w:val="0053488D"/>
    <w:rsid w:val="00536B98"/>
    <w:rsid w:val="00550D7A"/>
    <w:rsid w:val="00557962"/>
    <w:rsid w:val="00565D46"/>
    <w:rsid w:val="00576DC2"/>
    <w:rsid w:val="00582AE7"/>
    <w:rsid w:val="00584C5B"/>
    <w:rsid w:val="00585740"/>
    <w:rsid w:val="00585FB4"/>
    <w:rsid w:val="005A6687"/>
    <w:rsid w:val="005A7573"/>
    <w:rsid w:val="005A7E20"/>
    <w:rsid w:val="005B34DB"/>
    <w:rsid w:val="005C65A2"/>
    <w:rsid w:val="005D2979"/>
    <w:rsid w:val="005D615F"/>
    <w:rsid w:val="005E7E24"/>
    <w:rsid w:val="005F4E36"/>
    <w:rsid w:val="00606AF1"/>
    <w:rsid w:val="00633C77"/>
    <w:rsid w:val="00637E04"/>
    <w:rsid w:val="0064157E"/>
    <w:rsid w:val="00641F4C"/>
    <w:rsid w:val="006427B6"/>
    <w:rsid w:val="00645C6F"/>
    <w:rsid w:val="0064645E"/>
    <w:rsid w:val="00665B57"/>
    <w:rsid w:val="0066631E"/>
    <w:rsid w:val="00690266"/>
    <w:rsid w:val="00696374"/>
    <w:rsid w:val="00696399"/>
    <w:rsid w:val="006A36BB"/>
    <w:rsid w:val="006A7FE9"/>
    <w:rsid w:val="006B11B4"/>
    <w:rsid w:val="006C673B"/>
    <w:rsid w:val="006D0CCD"/>
    <w:rsid w:val="006D51BD"/>
    <w:rsid w:val="006E2C00"/>
    <w:rsid w:val="006F0EFF"/>
    <w:rsid w:val="007022F5"/>
    <w:rsid w:val="007157A0"/>
    <w:rsid w:val="00717707"/>
    <w:rsid w:val="00725289"/>
    <w:rsid w:val="00733737"/>
    <w:rsid w:val="007342B0"/>
    <w:rsid w:val="00736A53"/>
    <w:rsid w:val="00741205"/>
    <w:rsid w:val="00741405"/>
    <w:rsid w:val="00744C71"/>
    <w:rsid w:val="00745247"/>
    <w:rsid w:val="007501F8"/>
    <w:rsid w:val="0075496A"/>
    <w:rsid w:val="00754E0B"/>
    <w:rsid w:val="007554AE"/>
    <w:rsid w:val="007560DC"/>
    <w:rsid w:val="00756C03"/>
    <w:rsid w:val="007669E5"/>
    <w:rsid w:val="0077000E"/>
    <w:rsid w:val="007803DF"/>
    <w:rsid w:val="007917C7"/>
    <w:rsid w:val="00792267"/>
    <w:rsid w:val="007B0320"/>
    <w:rsid w:val="007B1C92"/>
    <w:rsid w:val="007B269F"/>
    <w:rsid w:val="007B575E"/>
    <w:rsid w:val="007C0260"/>
    <w:rsid w:val="007D1C6C"/>
    <w:rsid w:val="007D27E7"/>
    <w:rsid w:val="007D479C"/>
    <w:rsid w:val="007D5D05"/>
    <w:rsid w:val="007D6819"/>
    <w:rsid w:val="007E07C5"/>
    <w:rsid w:val="007E15FD"/>
    <w:rsid w:val="007E39F1"/>
    <w:rsid w:val="00800941"/>
    <w:rsid w:val="00820F19"/>
    <w:rsid w:val="00822E59"/>
    <w:rsid w:val="00850577"/>
    <w:rsid w:val="008508EC"/>
    <w:rsid w:val="00857CCE"/>
    <w:rsid w:val="008855EA"/>
    <w:rsid w:val="008864E1"/>
    <w:rsid w:val="008908AB"/>
    <w:rsid w:val="00894185"/>
    <w:rsid w:val="008A3E2A"/>
    <w:rsid w:val="008A5CA5"/>
    <w:rsid w:val="008B0E44"/>
    <w:rsid w:val="008B180E"/>
    <w:rsid w:val="008C31E9"/>
    <w:rsid w:val="008C5E3C"/>
    <w:rsid w:val="008D3BD3"/>
    <w:rsid w:val="008D5641"/>
    <w:rsid w:val="008E66B3"/>
    <w:rsid w:val="008F4D0A"/>
    <w:rsid w:val="008F7B24"/>
    <w:rsid w:val="00900BBE"/>
    <w:rsid w:val="00904320"/>
    <w:rsid w:val="009054D1"/>
    <w:rsid w:val="00905A07"/>
    <w:rsid w:val="00915143"/>
    <w:rsid w:val="009158F3"/>
    <w:rsid w:val="009361BF"/>
    <w:rsid w:val="00936D3A"/>
    <w:rsid w:val="00936E47"/>
    <w:rsid w:val="00942349"/>
    <w:rsid w:val="00951D44"/>
    <w:rsid w:val="009672EC"/>
    <w:rsid w:val="00985A44"/>
    <w:rsid w:val="00995FAE"/>
    <w:rsid w:val="009A4DAA"/>
    <w:rsid w:val="009A5754"/>
    <w:rsid w:val="009B134E"/>
    <w:rsid w:val="009B1FB6"/>
    <w:rsid w:val="009B56B5"/>
    <w:rsid w:val="009B5CCE"/>
    <w:rsid w:val="009B7148"/>
    <w:rsid w:val="009C02F8"/>
    <w:rsid w:val="009C3C10"/>
    <w:rsid w:val="009C4DEC"/>
    <w:rsid w:val="009C5DF5"/>
    <w:rsid w:val="009D43AD"/>
    <w:rsid w:val="009E5D1D"/>
    <w:rsid w:val="009E7A6D"/>
    <w:rsid w:val="009F17F0"/>
    <w:rsid w:val="00A13120"/>
    <w:rsid w:val="00A15FCD"/>
    <w:rsid w:val="00A22732"/>
    <w:rsid w:val="00A31C65"/>
    <w:rsid w:val="00A45A67"/>
    <w:rsid w:val="00A64275"/>
    <w:rsid w:val="00A64C7C"/>
    <w:rsid w:val="00A67274"/>
    <w:rsid w:val="00A85177"/>
    <w:rsid w:val="00AD013D"/>
    <w:rsid w:val="00AD2936"/>
    <w:rsid w:val="00AE083D"/>
    <w:rsid w:val="00AE6E58"/>
    <w:rsid w:val="00AF479A"/>
    <w:rsid w:val="00AF6E00"/>
    <w:rsid w:val="00B009DD"/>
    <w:rsid w:val="00B03D3D"/>
    <w:rsid w:val="00B05628"/>
    <w:rsid w:val="00B06CBC"/>
    <w:rsid w:val="00B074A9"/>
    <w:rsid w:val="00B16491"/>
    <w:rsid w:val="00B2487F"/>
    <w:rsid w:val="00B32E70"/>
    <w:rsid w:val="00B33BA3"/>
    <w:rsid w:val="00B36EC1"/>
    <w:rsid w:val="00B47597"/>
    <w:rsid w:val="00B523BB"/>
    <w:rsid w:val="00B53BF9"/>
    <w:rsid w:val="00B6369E"/>
    <w:rsid w:val="00B67ABC"/>
    <w:rsid w:val="00B83EB4"/>
    <w:rsid w:val="00B9220A"/>
    <w:rsid w:val="00BA38D6"/>
    <w:rsid w:val="00BA52AD"/>
    <w:rsid w:val="00BA610A"/>
    <w:rsid w:val="00BA763F"/>
    <w:rsid w:val="00BB6A66"/>
    <w:rsid w:val="00BC02E4"/>
    <w:rsid w:val="00BC4322"/>
    <w:rsid w:val="00BE1DFA"/>
    <w:rsid w:val="00BF22C3"/>
    <w:rsid w:val="00C060C5"/>
    <w:rsid w:val="00C16AEA"/>
    <w:rsid w:val="00C1741C"/>
    <w:rsid w:val="00C23EC5"/>
    <w:rsid w:val="00C37D7B"/>
    <w:rsid w:val="00C42B01"/>
    <w:rsid w:val="00C4634F"/>
    <w:rsid w:val="00C51C23"/>
    <w:rsid w:val="00C5736E"/>
    <w:rsid w:val="00C61A91"/>
    <w:rsid w:val="00C65F3F"/>
    <w:rsid w:val="00C84067"/>
    <w:rsid w:val="00C908FD"/>
    <w:rsid w:val="00CA2A31"/>
    <w:rsid w:val="00CA3CBA"/>
    <w:rsid w:val="00CB1B0C"/>
    <w:rsid w:val="00CC267F"/>
    <w:rsid w:val="00CC2B8C"/>
    <w:rsid w:val="00CC2ECD"/>
    <w:rsid w:val="00CC5B5D"/>
    <w:rsid w:val="00CD75F3"/>
    <w:rsid w:val="00CE2A30"/>
    <w:rsid w:val="00CE7F11"/>
    <w:rsid w:val="00CF1853"/>
    <w:rsid w:val="00CF758C"/>
    <w:rsid w:val="00D07A19"/>
    <w:rsid w:val="00D11430"/>
    <w:rsid w:val="00D16D6C"/>
    <w:rsid w:val="00D207CD"/>
    <w:rsid w:val="00D215B2"/>
    <w:rsid w:val="00D4170B"/>
    <w:rsid w:val="00D41EC7"/>
    <w:rsid w:val="00D43D32"/>
    <w:rsid w:val="00D46448"/>
    <w:rsid w:val="00D46518"/>
    <w:rsid w:val="00D4732A"/>
    <w:rsid w:val="00D573F0"/>
    <w:rsid w:val="00D60783"/>
    <w:rsid w:val="00D60D87"/>
    <w:rsid w:val="00D722A1"/>
    <w:rsid w:val="00D72E5A"/>
    <w:rsid w:val="00D7463E"/>
    <w:rsid w:val="00D7536F"/>
    <w:rsid w:val="00D77EF5"/>
    <w:rsid w:val="00D80677"/>
    <w:rsid w:val="00D87CBF"/>
    <w:rsid w:val="00D90B8B"/>
    <w:rsid w:val="00D90E57"/>
    <w:rsid w:val="00D940F4"/>
    <w:rsid w:val="00DA63B5"/>
    <w:rsid w:val="00DB6EF3"/>
    <w:rsid w:val="00DB7676"/>
    <w:rsid w:val="00DC0B54"/>
    <w:rsid w:val="00DC0D03"/>
    <w:rsid w:val="00DC13BC"/>
    <w:rsid w:val="00DD6E36"/>
    <w:rsid w:val="00DE35EF"/>
    <w:rsid w:val="00DE7093"/>
    <w:rsid w:val="00DF3D47"/>
    <w:rsid w:val="00DF55F0"/>
    <w:rsid w:val="00DF77F7"/>
    <w:rsid w:val="00E10D35"/>
    <w:rsid w:val="00E13EE9"/>
    <w:rsid w:val="00E16FB6"/>
    <w:rsid w:val="00E36347"/>
    <w:rsid w:val="00E51117"/>
    <w:rsid w:val="00E609D2"/>
    <w:rsid w:val="00E61FD8"/>
    <w:rsid w:val="00E73485"/>
    <w:rsid w:val="00E80294"/>
    <w:rsid w:val="00E84B08"/>
    <w:rsid w:val="00E92231"/>
    <w:rsid w:val="00E953FB"/>
    <w:rsid w:val="00EA2C44"/>
    <w:rsid w:val="00EA53C1"/>
    <w:rsid w:val="00EA5F6C"/>
    <w:rsid w:val="00EA674B"/>
    <w:rsid w:val="00EB345D"/>
    <w:rsid w:val="00EC1F98"/>
    <w:rsid w:val="00ED62B3"/>
    <w:rsid w:val="00ED7C43"/>
    <w:rsid w:val="00F10570"/>
    <w:rsid w:val="00F121C5"/>
    <w:rsid w:val="00F175E2"/>
    <w:rsid w:val="00F26F21"/>
    <w:rsid w:val="00F277BC"/>
    <w:rsid w:val="00F36C03"/>
    <w:rsid w:val="00F403B2"/>
    <w:rsid w:val="00F42B68"/>
    <w:rsid w:val="00F4683F"/>
    <w:rsid w:val="00F6046F"/>
    <w:rsid w:val="00F62FCB"/>
    <w:rsid w:val="00F67F83"/>
    <w:rsid w:val="00F83F2B"/>
    <w:rsid w:val="00F85D76"/>
    <w:rsid w:val="00FA537F"/>
    <w:rsid w:val="00FB52D5"/>
    <w:rsid w:val="00FC4F67"/>
    <w:rsid w:val="00FD6323"/>
    <w:rsid w:val="00FD6BA8"/>
    <w:rsid w:val="00FE18EA"/>
    <w:rsid w:val="00FE69F5"/>
    <w:rsid w:val="00FE78EA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DE4748"/>
  <w15:chartTrackingRefBased/>
  <w15:docId w15:val="{495F9B8C-D980-4430-9E95-DD3FEF9D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5FB4"/>
    <w:rPr>
      <w:rFonts w:ascii="Arial" w:eastAsia="Times New Roman" w:hAnsi="Arial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3D3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48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487F"/>
  </w:style>
  <w:style w:type="paragraph" w:styleId="Fuzeile">
    <w:name w:val="footer"/>
    <w:basedOn w:val="Standard"/>
    <w:link w:val="FuzeileZchn"/>
    <w:uiPriority w:val="99"/>
    <w:unhideWhenUsed/>
    <w:rsid w:val="00B248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487F"/>
  </w:style>
  <w:style w:type="character" w:styleId="Hyperlink">
    <w:name w:val="Hyperlink"/>
    <w:basedOn w:val="Absatz-Standardschriftart"/>
    <w:uiPriority w:val="99"/>
    <w:unhideWhenUsed/>
    <w:rsid w:val="00B2487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315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F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1496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3D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D43D32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D43D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D43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D43D32"/>
  </w:style>
  <w:style w:type="character" w:styleId="BesuchterLink">
    <w:name w:val="FollowedHyperlink"/>
    <w:basedOn w:val="Absatz-Standardschriftart"/>
    <w:uiPriority w:val="99"/>
    <w:semiHidden/>
    <w:unhideWhenUsed/>
    <w:rsid w:val="00D21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steli.p@bluewin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9C4FE7E854446CAF258E187137B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20B4A-FEA3-4214-A77D-5ED1ECF13C12}"/>
      </w:docPartPr>
      <w:docPartBody>
        <w:p w:rsidR="00600984" w:rsidRDefault="006513F0" w:rsidP="006513F0">
          <w:pPr>
            <w:pStyle w:val="569C4FE7E854446CAF258E187137B892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26A84E95EE7A4D5D99DF29A5B6978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F1767-7FEC-4336-8322-EE34F6D58A19}"/>
      </w:docPartPr>
      <w:docPartBody>
        <w:p w:rsidR="00600984" w:rsidRDefault="006513F0" w:rsidP="006513F0">
          <w:pPr>
            <w:pStyle w:val="26A84E95EE7A4D5D99DF29A5B6978805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6403003D8951407886974C83FA58E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5DAF7-E6E6-4277-8DB4-0E9EF7EEC3BA}"/>
      </w:docPartPr>
      <w:docPartBody>
        <w:p w:rsidR="00600984" w:rsidRDefault="006513F0" w:rsidP="006513F0">
          <w:pPr>
            <w:pStyle w:val="6403003D8951407886974C83FA58EC87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59FE29AD18D046BFBFD273AC4D619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BB3EE-BEFA-4BC7-B1C6-4C652F08571D}"/>
      </w:docPartPr>
      <w:docPartBody>
        <w:p w:rsidR="00600984" w:rsidRDefault="006513F0" w:rsidP="006513F0">
          <w:pPr>
            <w:pStyle w:val="59FE29AD18D046BFBFD273AC4D6199E1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9D0583ED0C25411D8BAA775069D08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F4098-463F-4A23-85BC-973ABCA1FB45}"/>
      </w:docPartPr>
      <w:docPartBody>
        <w:p w:rsidR="00600984" w:rsidRDefault="006513F0" w:rsidP="006513F0">
          <w:pPr>
            <w:pStyle w:val="9D0583ED0C25411D8BAA775069D08095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1D221D547E9F4778B4432FA3A23B1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C5633-73AC-4D37-A0E4-F0A6BA054825}"/>
      </w:docPartPr>
      <w:docPartBody>
        <w:p w:rsidR="00600984" w:rsidRDefault="006513F0" w:rsidP="006513F0">
          <w:pPr>
            <w:pStyle w:val="1D221D547E9F4778B4432FA3A23B156A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C41FD997C9F94E6890BBA6B116A94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F7583-A051-4E9C-9CCC-379AF21F066F}"/>
      </w:docPartPr>
      <w:docPartBody>
        <w:p w:rsidR="00600984" w:rsidRDefault="006513F0" w:rsidP="006513F0">
          <w:pPr>
            <w:pStyle w:val="C41FD997C9F94E6890BBA6B116A948B8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7448685BD0204054AAC2AF228B9E3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75E8F-5320-4E5C-A231-EE6C89385030}"/>
      </w:docPartPr>
      <w:docPartBody>
        <w:p w:rsidR="00600984" w:rsidRDefault="006513F0" w:rsidP="006513F0">
          <w:pPr>
            <w:pStyle w:val="7448685BD0204054AAC2AF228B9E3CB6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ED5AF36703194B68AC721D8736B7B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8BB71-2830-49D9-8FFE-095CD406C797}"/>
      </w:docPartPr>
      <w:docPartBody>
        <w:p w:rsidR="00600984" w:rsidRDefault="006513F0" w:rsidP="006513F0">
          <w:pPr>
            <w:pStyle w:val="ED5AF36703194B68AC721D8736B7B9C2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E5AD3D327E5C4998801C601F185AC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50242-547C-4BE8-A273-3FFC49EFEEC3}"/>
      </w:docPartPr>
      <w:docPartBody>
        <w:p w:rsidR="00600984" w:rsidRDefault="006513F0" w:rsidP="006513F0">
          <w:pPr>
            <w:pStyle w:val="E5AD3D327E5C4998801C601F185AC3BD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88262C0B80624C649ECF2412E8B07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8656C-B91D-4F57-A1F4-9CE661C751AE}"/>
      </w:docPartPr>
      <w:docPartBody>
        <w:p w:rsidR="00600984" w:rsidRDefault="006513F0" w:rsidP="006513F0">
          <w:pPr>
            <w:pStyle w:val="88262C0B80624C649ECF2412E8B075D4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98A67A9D478440FA9F62B133D97EE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233C9-BAE3-494B-820A-1230D0FCABE9}"/>
      </w:docPartPr>
      <w:docPartBody>
        <w:p w:rsidR="00992B86" w:rsidRDefault="00DB0C4F" w:rsidP="00DB0C4F">
          <w:pPr>
            <w:pStyle w:val="98A67A9D478440FA9F62B133D97EEC7C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A0976C9EAC2C43E59FEFE2E9874BD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2FC0B-05C2-4B19-9143-2AB332A3889C}"/>
      </w:docPartPr>
      <w:docPartBody>
        <w:p w:rsidR="00221DEC" w:rsidRDefault="00992B86" w:rsidP="00992B86">
          <w:pPr>
            <w:pStyle w:val="A0976C9EAC2C43E59FEFE2E9874BDCB6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04A8A793018B4C4CA9291F68EE224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F0AFD-582E-4526-9F57-7BD6B69DDBFA}"/>
      </w:docPartPr>
      <w:docPartBody>
        <w:p w:rsidR="00221DEC" w:rsidRDefault="00992B86" w:rsidP="00992B86">
          <w:pPr>
            <w:pStyle w:val="04A8A793018B4C4CA9291F68EE224D1C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20FEA5F4C18544CD9E5C6DCAB0DDD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C77FA-DFF2-4EC9-AC7F-8A018D267468}"/>
      </w:docPartPr>
      <w:docPartBody>
        <w:p w:rsidR="00221DEC" w:rsidRDefault="00992B86" w:rsidP="00992B86">
          <w:pPr>
            <w:pStyle w:val="20FEA5F4C18544CD9E5C6DCAB0DDDE63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758C892C8FA149BE981929AE41377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52993-A9BD-4ADB-9667-C51978163F91}"/>
      </w:docPartPr>
      <w:docPartBody>
        <w:p w:rsidR="00221DEC" w:rsidRDefault="00992B86" w:rsidP="00992B86">
          <w:pPr>
            <w:pStyle w:val="758C892C8FA149BE981929AE41377FE4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C99D9C4DD10848058D0D675DE3C47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635B5-F629-4051-8855-9EEF66A2FB47}"/>
      </w:docPartPr>
      <w:docPartBody>
        <w:p w:rsidR="00221DEC" w:rsidRDefault="00992B86" w:rsidP="00992B86">
          <w:pPr>
            <w:pStyle w:val="C99D9C4DD10848058D0D675DE3C479D3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A93FBD8031F74785A1324745A01D5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B6550-0F75-41D1-95D0-40CE051AB16C}"/>
      </w:docPartPr>
      <w:docPartBody>
        <w:p w:rsidR="00221DEC" w:rsidRDefault="00992B86" w:rsidP="00992B86">
          <w:pPr>
            <w:pStyle w:val="A93FBD8031F74785A1324745A01D5FD7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16996826BD24464F9B02B707E0382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41AA7-350C-4F9B-B94B-5239345A212E}"/>
      </w:docPartPr>
      <w:docPartBody>
        <w:p w:rsidR="00221DEC" w:rsidRDefault="00992B86" w:rsidP="00992B86">
          <w:pPr>
            <w:pStyle w:val="16996826BD24464F9B02B707E0382CA6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D976A41EAF38498C90C73FF70293A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3983C-6111-45AE-BECC-5D369657A9C4}"/>
      </w:docPartPr>
      <w:docPartBody>
        <w:p w:rsidR="00221DEC" w:rsidRDefault="00992B86" w:rsidP="00992B86">
          <w:pPr>
            <w:pStyle w:val="D976A41EAF38498C90C73FF70293AFBF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3724C33232664D9C8BE763BCE40FD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52F95-66DF-4316-9948-FB19A6C831CF}"/>
      </w:docPartPr>
      <w:docPartBody>
        <w:p w:rsidR="00221DEC" w:rsidRDefault="00992B86" w:rsidP="00992B86">
          <w:pPr>
            <w:pStyle w:val="3724C33232664D9C8BE763BCE40FD266"/>
          </w:pPr>
          <w:r w:rsidRPr="00ED4780">
            <w:rPr>
              <w:rStyle w:val="Platzhalt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F0"/>
    <w:rsid w:val="00053055"/>
    <w:rsid w:val="00221DEC"/>
    <w:rsid w:val="00336A39"/>
    <w:rsid w:val="004A7142"/>
    <w:rsid w:val="00600984"/>
    <w:rsid w:val="006513F0"/>
    <w:rsid w:val="006B3EC2"/>
    <w:rsid w:val="00992B86"/>
    <w:rsid w:val="009E2645"/>
    <w:rsid w:val="00A34230"/>
    <w:rsid w:val="00C3583E"/>
    <w:rsid w:val="00CA5893"/>
    <w:rsid w:val="00D94BAF"/>
    <w:rsid w:val="00DB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5893"/>
    <w:rPr>
      <w:color w:val="808080"/>
    </w:rPr>
  </w:style>
  <w:style w:type="paragraph" w:customStyle="1" w:styleId="569C4FE7E854446CAF258E187137B892">
    <w:name w:val="569C4FE7E854446CAF258E187137B892"/>
    <w:rsid w:val="006513F0"/>
  </w:style>
  <w:style w:type="paragraph" w:customStyle="1" w:styleId="26A84E95EE7A4D5D99DF29A5B6978805">
    <w:name w:val="26A84E95EE7A4D5D99DF29A5B6978805"/>
    <w:rsid w:val="006513F0"/>
  </w:style>
  <w:style w:type="paragraph" w:customStyle="1" w:styleId="6403003D8951407886974C83FA58EC87">
    <w:name w:val="6403003D8951407886974C83FA58EC87"/>
    <w:rsid w:val="006513F0"/>
  </w:style>
  <w:style w:type="paragraph" w:customStyle="1" w:styleId="59FE29AD18D046BFBFD273AC4D6199E1">
    <w:name w:val="59FE29AD18D046BFBFD273AC4D6199E1"/>
    <w:rsid w:val="006513F0"/>
  </w:style>
  <w:style w:type="paragraph" w:customStyle="1" w:styleId="9D0583ED0C25411D8BAA775069D08095">
    <w:name w:val="9D0583ED0C25411D8BAA775069D08095"/>
    <w:rsid w:val="006513F0"/>
  </w:style>
  <w:style w:type="paragraph" w:customStyle="1" w:styleId="98A67A9D478440FA9F62B133D97EEC7C">
    <w:name w:val="98A67A9D478440FA9F62B133D97EEC7C"/>
    <w:rsid w:val="00DB0C4F"/>
  </w:style>
  <w:style w:type="paragraph" w:customStyle="1" w:styleId="1D221D547E9F4778B4432FA3A23B156A">
    <w:name w:val="1D221D547E9F4778B4432FA3A23B156A"/>
    <w:rsid w:val="006513F0"/>
  </w:style>
  <w:style w:type="paragraph" w:customStyle="1" w:styleId="C41FD997C9F94E6890BBA6B116A948B8">
    <w:name w:val="C41FD997C9F94E6890BBA6B116A948B8"/>
    <w:rsid w:val="006513F0"/>
  </w:style>
  <w:style w:type="paragraph" w:customStyle="1" w:styleId="7448685BD0204054AAC2AF228B9E3CB6">
    <w:name w:val="7448685BD0204054AAC2AF228B9E3CB6"/>
    <w:rsid w:val="006513F0"/>
  </w:style>
  <w:style w:type="paragraph" w:customStyle="1" w:styleId="ED5AF36703194B68AC721D8736B7B9C2">
    <w:name w:val="ED5AF36703194B68AC721D8736B7B9C2"/>
    <w:rsid w:val="006513F0"/>
  </w:style>
  <w:style w:type="paragraph" w:customStyle="1" w:styleId="E5AD3D327E5C4998801C601F185AC3BD">
    <w:name w:val="E5AD3D327E5C4998801C601F185AC3BD"/>
    <w:rsid w:val="006513F0"/>
  </w:style>
  <w:style w:type="paragraph" w:customStyle="1" w:styleId="88262C0B80624C649ECF2412E8B075D4">
    <w:name w:val="88262C0B80624C649ECF2412E8B075D4"/>
    <w:rsid w:val="006513F0"/>
  </w:style>
  <w:style w:type="paragraph" w:customStyle="1" w:styleId="A0976C9EAC2C43E59FEFE2E9874BDCB6">
    <w:name w:val="A0976C9EAC2C43E59FEFE2E9874BDCB6"/>
    <w:rsid w:val="00992B86"/>
  </w:style>
  <w:style w:type="paragraph" w:customStyle="1" w:styleId="04A8A793018B4C4CA9291F68EE224D1C">
    <w:name w:val="04A8A793018B4C4CA9291F68EE224D1C"/>
    <w:rsid w:val="00992B86"/>
  </w:style>
  <w:style w:type="paragraph" w:customStyle="1" w:styleId="20FEA5F4C18544CD9E5C6DCAB0DDDE63">
    <w:name w:val="20FEA5F4C18544CD9E5C6DCAB0DDDE63"/>
    <w:rsid w:val="00992B86"/>
  </w:style>
  <w:style w:type="paragraph" w:customStyle="1" w:styleId="758C892C8FA149BE981929AE41377FE4">
    <w:name w:val="758C892C8FA149BE981929AE41377FE4"/>
    <w:rsid w:val="00992B86"/>
  </w:style>
  <w:style w:type="paragraph" w:customStyle="1" w:styleId="C99D9C4DD10848058D0D675DE3C479D3">
    <w:name w:val="C99D9C4DD10848058D0D675DE3C479D3"/>
    <w:rsid w:val="00992B86"/>
  </w:style>
  <w:style w:type="paragraph" w:customStyle="1" w:styleId="A93FBD8031F74785A1324745A01D5FD7">
    <w:name w:val="A93FBD8031F74785A1324745A01D5FD7"/>
    <w:rsid w:val="00992B86"/>
  </w:style>
  <w:style w:type="paragraph" w:customStyle="1" w:styleId="16996826BD24464F9B02B707E0382CA6">
    <w:name w:val="16996826BD24464F9B02B707E0382CA6"/>
    <w:rsid w:val="00992B86"/>
  </w:style>
  <w:style w:type="paragraph" w:customStyle="1" w:styleId="D976A41EAF38498C90C73FF70293AFBF">
    <w:name w:val="D976A41EAF38498C90C73FF70293AFBF"/>
    <w:rsid w:val="00992B86"/>
  </w:style>
  <w:style w:type="paragraph" w:customStyle="1" w:styleId="3724C33232664D9C8BE763BCE40FD266">
    <w:name w:val="3724C33232664D9C8BE763BCE40FD266"/>
    <w:rsid w:val="00992B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A35A-5957-4874-B924-E8759454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isteli</dc:creator>
  <cp:keywords/>
  <dc:description/>
  <cp:lastModifiedBy>Paul Misteli</cp:lastModifiedBy>
  <cp:revision>6</cp:revision>
  <cp:lastPrinted>2019-08-22T06:07:00Z</cp:lastPrinted>
  <dcterms:created xsi:type="dcterms:W3CDTF">2021-06-17T14:13:00Z</dcterms:created>
  <dcterms:modified xsi:type="dcterms:W3CDTF">2021-06-25T08:35:00Z</dcterms:modified>
</cp:coreProperties>
</file>